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59D8" w14:textId="480B17C6" w:rsidR="00703332" w:rsidRPr="002B5143" w:rsidRDefault="00703332" w:rsidP="002B5143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bookmarkStart w:id="0" w:name="_GoBack"/>
      <w:bookmarkEnd w:id="0"/>
      <w:r w:rsidRPr="002B5143">
        <w:rPr>
          <w:rFonts w:cstheme="minorHAnsi"/>
          <w:sz w:val="36"/>
          <w:szCs w:val="36"/>
        </w:rPr>
        <w:t>PNRR M1C3</w:t>
      </w:r>
    </w:p>
    <w:p w14:paraId="1BA4B3E0" w14:textId="77777777" w:rsidR="00250E08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36"/>
          <w:szCs w:val="36"/>
        </w:rPr>
      </w:pPr>
      <w:r w:rsidRPr="002B5143">
        <w:rPr>
          <w:rFonts w:cstheme="minorHAnsi"/>
          <w:b/>
          <w:bCs/>
          <w:sz w:val="36"/>
          <w:szCs w:val="36"/>
        </w:rPr>
        <w:t>INTERVENTO 2.2</w:t>
      </w:r>
    </w:p>
    <w:p w14:paraId="3CDA78B4" w14:textId="39CD7F98" w:rsidR="00703332" w:rsidRPr="002B5143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2B5143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1AC444B2" w14:textId="7BE1236C" w:rsidR="002B5143" w:rsidRPr="00A4271C" w:rsidRDefault="000963EE" w:rsidP="00695F27">
      <w:pPr>
        <w:jc w:val="center"/>
        <w:rPr>
          <w:rFonts w:cstheme="minorHAnsi"/>
          <w:b/>
          <w:bCs/>
          <w:sz w:val="36"/>
          <w:szCs w:val="36"/>
        </w:rPr>
      </w:pPr>
      <w:bookmarkStart w:id="1" w:name="_Hlk100699263"/>
      <w:r>
        <w:rPr>
          <w:rFonts w:cstheme="minorHAnsi"/>
          <w:b/>
          <w:bCs/>
          <w:sz w:val="36"/>
          <w:szCs w:val="36"/>
        </w:rPr>
        <w:t>RELAZIONE</w:t>
      </w:r>
      <w:r w:rsidR="00204956" w:rsidRPr="00A4271C">
        <w:rPr>
          <w:rFonts w:cstheme="minorHAnsi"/>
          <w:b/>
          <w:bCs/>
          <w:sz w:val="36"/>
          <w:szCs w:val="36"/>
        </w:rPr>
        <w:t xml:space="preserve"> DESCRITTIVA DEL</w:t>
      </w:r>
      <w:r w:rsidR="00804A5F" w:rsidRPr="00A4271C">
        <w:rPr>
          <w:rFonts w:cstheme="minorHAnsi"/>
          <w:b/>
          <w:bCs/>
          <w:sz w:val="36"/>
          <w:szCs w:val="36"/>
        </w:rPr>
        <w:t>L’INTERVENTO</w:t>
      </w:r>
      <w:r w:rsidR="00695F27">
        <w:rPr>
          <w:rFonts w:cstheme="minorHAnsi"/>
          <w:b/>
          <w:bCs/>
          <w:sz w:val="36"/>
          <w:szCs w:val="36"/>
        </w:rPr>
        <w:t xml:space="preserve"> </w:t>
      </w:r>
      <w:r w:rsidR="00695F27" w:rsidRPr="002B5143">
        <w:rPr>
          <w:rFonts w:cstheme="minorHAnsi"/>
          <w:b/>
          <w:bCs/>
          <w:sz w:val="36"/>
          <w:szCs w:val="36"/>
        </w:rPr>
        <w:t>(A</w:t>
      </w:r>
      <w:r w:rsidR="00695F27">
        <w:rPr>
          <w:rFonts w:cstheme="minorHAnsi"/>
          <w:b/>
          <w:bCs/>
          <w:sz w:val="36"/>
          <w:szCs w:val="36"/>
        </w:rPr>
        <w:t>rt</w:t>
      </w:r>
      <w:r w:rsidR="00695F27" w:rsidRPr="002B5143">
        <w:rPr>
          <w:rFonts w:cstheme="minorHAnsi"/>
          <w:b/>
          <w:bCs/>
          <w:sz w:val="36"/>
          <w:szCs w:val="36"/>
        </w:rPr>
        <w:t xml:space="preserve"> 7, </w:t>
      </w:r>
      <w:r w:rsidR="00695F27">
        <w:rPr>
          <w:rFonts w:cstheme="minorHAnsi"/>
          <w:b/>
          <w:bCs/>
          <w:sz w:val="36"/>
          <w:szCs w:val="36"/>
        </w:rPr>
        <w:t>co</w:t>
      </w:r>
      <w:r w:rsidR="00695F27" w:rsidRPr="002B5143">
        <w:rPr>
          <w:rFonts w:cstheme="minorHAnsi"/>
          <w:b/>
          <w:bCs/>
          <w:sz w:val="36"/>
          <w:szCs w:val="36"/>
        </w:rPr>
        <w:t>. 13</w:t>
      </w:r>
      <w:r w:rsidR="00695F27">
        <w:rPr>
          <w:rFonts w:cstheme="minorHAnsi"/>
          <w:b/>
          <w:bCs/>
          <w:sz w:val="36"/>
          <w:szCs w:val="36"/>
        </w:rPr>
        <w:t>,</w:t>
      </w:r>
      <w:r w:rsidR="00695F27" w:rsidRPr="002B5143">
        <w:rPr>
          <w:rFonts w:cstheme="minorHAnsi"/>
          <w:b/>
          <w:bCs/>
          <w:sz w:val="36"/>
          <w:szCs w:val="36"/>
        </w:rPr>
        <w:t xml:space="preserve"> </w:t>
      </w:r>
      <w:r w:rsidR="00695F27">
        <w:rPr>
          <w:rFonts w:cstheme="minorHAnsi"/>
          <w:b/>
          <w:bCs/>
          <w:sz w:val="36"/>
          <w:szCs w:val="36"/>
        </w:rPr>
        <w:t>lett</w:t>
      </w:r>
      <w:r w:rsidR="00695F27" w:rsidRPr="002B5143">
        <w:rPr>
          <w:rFonts w:cstheme="minorHAnsi"/>
          <w:b/>
          <w:bCs/>
          <w:sz w:val="36"/>
          <w:szCs w:val="36"/>
        </w:rPr>
        <w:t xml:space="preserve">. </w:t>
      </w:r>
      <w:r w:rsidR="00695F27">
        <w:rPr>
          <w:rFonts w:cstheme="minorHAnsi"/>
          <w:b/>
          <w:bCs/>
          <w:sz w:val="36"/>
          <w:szCs w:val="36"/>
        </w:rPr>
        <w:t>c</w:t>
      </w:r>
      <w:r w:rsidR="00695F27" w:rsidRPr="002B5143">
        <w:rPr>
          <w:rFonts w:cstheme="minorHAnsi"/>
          <w:b/>
          <w:bCs/>
          <w:sz w:val="36"/>
          <w:szCs w:val="36"/>
        </w:rPr>
        <w:t>)</w:t>
      </w:r>
    </w:p>
    <w:bookmarkEnd w:id="1"/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77777777" w:rsidR="00E50E4F" w:rsidRPr="00A4271C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1C0C18D5" w:rsidR="00B22AFB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3CF3D347" w14:textId="77777777" w:rsidR="009E3606" w:rsidRP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4CE5214F" w:rsidR="00E50E4F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547FFBA1" w14:textId="0D3BBB07" w:rsidR="005B3E9C" w:rsidRDefault="005B3E9C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14:paraId="70FD2408" w14:textId="583DC70F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</w:t>
      </w:r>
      <w:proofErr w:type="gramStart"/>
      <w:r>
        <w:rPr>
          <w:b/>
          <w:bCs/>
          <w:sz w:val="32"/>
          <w:szCs w:val="32"/>
        </w:rPr>
        <w:t xml:space="preserve">SITO:   </w:t>
      </w:r>
      <w:proofErr w:type="gramEnd"/>
      <w:r>
        <w:rPr>
          <w:b/>
          <w:bCs/>
          <w:sz w:val="32"/>
          <w:szCs w:val="32"/>
        </w:rPr>
        <w:t xml:space="preserve">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p w14:paraId="4CD407B0" w14:textId="35034CBF" w:rsidR="00695F27" w:rsidRDefault="00695F27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</w:t>
      </w:r>
    </w:p>
    <w:p w14:paraId="6B9E6BAE" w14:textId="7A0EF952" w:rsidR="00695F27" w:rsidRDefault="00695F27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</w:t>
      </w:r>
    </w:p>
    <w:p w14:paraId="10AAD87F" w14:textId="7972241F" w:rsidR="00BC4B1B" w:rsidRDefault="00BC4B1B" w:rsidP="00C460E6"/>
    <w:p w14:paraId="2D956B2F" w14:textId="77777777" w:rsidR="00695F27" w:rsidRDefault="00695F27" w:rsidP="00C460E6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B3E9C" w:rsidRPr="00D7005C" w14:paraId="79AD28CD" w14:textId="77777777" w:rsidTr="005B3E9C">
        <w:tc>
          <w:tcPr>
            <w:tcW w:w="14312" w:type="dxa"/>
            <w:shd w:val="clear" w:color="auto" w:fill="8496B0" w:themeFill="text2" w:themeFillTint="99"/>
          </w:tcPr>
          <w:p w14:paraId="785BED57" w14:textId="2AECAB9A" w:rsidR="005B3E9C" w:rsidRPr="00D7005C" w:rsidRDefault="005B3E9C" w:rsidP="005B3E9C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A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SOGGETTO PROPONENTE</w:t>
            </w:r>
          </w:p>
        </w:tc>
      </w:tr>
      <w:tr w:rsidR="005B3E9C" w:rsidRPr="00D7005C" w14:paraId="59F13B55" w14:textId="77777777" w:rsidTr="002F2349">
        <w:trPr>
          <w:trHeight w:val="425"/>
        </w:trPr>
        <w:tc>
          <w:tcPr>
            <w:tcW w:w="14312" w:type="dxa"/>
          </w:tcPr>
          <w:p w14:paraId="5FBE6E39" w14:textId="0036F0C9" w:rsidR="005B3E9C" w:rsidRPr="005B3E9C" w:rsidRDefault="005B3E9C" w:rsidP="005B3E9C">
            <w:pPr>
              <w:rPr>
                <w:bCs/>
              </w:rPr>
            </w:pPr>
            <w:r>
              <w:rPr>
                <w:b/>
                <w:bCs/>
              </w:rPr>
              <w:t>A1. Tipologia soggetto proponente</w:t>
            </w:r>
            <w:r>
              <w:rPr>
                <w:bCs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776871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7976E8E" w14:textId="0068A446" w:rsidR="005B3E9C" w:rsidRDefault="005B3E9C" w:rsidP="005B3E9C">
                  <w:pPr>
                    <w:jc w:val="right"/>
                  </w:pPr>
                  <w:r>
                    <w:t>Persona fisica</w:t>
                  </w:r>
                </w:p>
              </w:tc>
              <w:tc>
                <w:tcPr>
                  <w:tcW w:w="425" w:type="dxa"/>
                </w:tcPr>
                <w:p w14:paraId="7778FC00" w14:textId="77777777" w:rsidR="005B3E9C" w:rsidRDefault="005B3E9C" w:rsidP="005B3E9C"/>
              </w:tc>
            </w:tr>
            <w:tr w:rsidR="005B3E9C" w14:paraId="44CC4094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7CDB0678" w14:textId="551531A4" w:rsidR="005B3E9C" w:rsidRDefault="005B3E9C" w:rsidP="005B3E9C">
                  <w:pPr>
                    <w:jc w:val="right"/>
                  </w:pPr>
                  <w:r>
                    <w:t>Persona giuridica</w:t>
                  </w:r>
                </w:p>
              </w:tc>
              <w:tc>
                <w:tcPr>
                  <w:tcW w:w="425" w:type="dxa"/>
                </w:tcPr>
                <w:p w14:paraId="79942E97" w14:textId="77777777" w:rsidR="005B3E9C" w:rsidRDefault="005B3E9C" w:rsidP="005B3E9C"/>
              </w:tc>
            </w:tr>
          </w:tbl>
          <w:p w14:paraId="1EE9317C" w14:textId="77777777" w:rsidR="005B3E9C" w:rsidRDefault="005B3E9C" w:rsidP="005B3E9C">
            <w:pPr>
              <w:rPr>
                <w:b/>
                <w:bCs/>
              </w:rPr>
            </w:pPr>
          </w:p>
          <w:p w14:paraId="731C2867" w14:textId="53531804" w:rsidR="005B3E9C" w:rsidRDefault="005B3E9C" w:rsidP="005B3E9C">
            <w:r w:rsidRPr="00E640A1">
              <w:rPr>
                <w:bCs/>
              </w:rPr>
              <w:t>A1</w:t>
            </w:r>
            <w:r>
              <w:rPr>
                <w:bCs/>
              </w:rPr>
              <w:t>.a</w:t>
            </w:r>
            <w:r w:rsidRPr="00E640A1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>
              <w:t>Se persona giuridica, indicare la natura giuridic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02BA62CE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9CD36F8" w14:textId="63A3030B" w:rsidR="005B3E9C" w:rsidRDefault="005B3E9C" w:rsidP="005B3E9C">
                  <w:pPr>
                    <w:jc w:val="right"/>
                  </w:pPr>
                  <w:r>
                    <w:t>Impresa (ditta individuale, società)</w:t>
                  </w:r>
                </w:p>
              </w:tc>
              <w:tc>
                <w:tcPr>
                  <w:tcW w:w="425" w:type="dxa"/>
                </w:tcPr>
                <w:p w14:paraId="40C28D7A" w14:textId="77777777" w:rsidR="005B3E9C" w:rsidRDefault="005B3E9C" w:rsidP="005B3E9C"/>
              </w:tc>
            </w:tr>
            <w:tr w:rsidR="005B3E9C" w14:paraId="5A3C1716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36D3860" w14:textId="5B00FC6A" w:rsidR="005B3E9C" w:rsidRDefault="005B3E9C" w:rsidP="005B3E9C">
                  <w:pPr>
                    <w:jc w:val="right"/>
                  </w:pPr>
                  <w:r>
                    <w:t>Fondazione</w:t>
                  </w:r>
                </w:p>
              </w:tc>
              <w:tc>
                <w:tcPr>
                  <w:tcW w:w="425" w:type="dxa"/>
                </w:tcPr>
                <w:p w14:paraId="501895EA" w14:textId="77777777" w:rsidR="005B3E9C" w:rsidRDefault="005B3E9C" w:rsidP="005B3E9C"/>
              </w:tc>
            </w:tr>
            <w:tr w:rsidR="005B3E9C" w14:paraId="612CFD40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E4E821B" w14:textId="69B49678" w:rsidR="005B3E9C" w:rsidRDefault="005B3E9C" w:rsidP="005B3E9C">
                  <w:pPr>
                    <w:jc w:val="right"/>
                  </w:pPr>
                  <w:r>
                    <w:t>Cooperativa/Coop. Sociale/Coop. di Comunità</w:t>
                  </w:r>
                </w:p>
              </w:tc>
              <w:tc>
                <w:tcPr>
                  <w:tcW w:w="425" w:type="dxa"/>
                </w:tcPr>
                <w:p w14:paraId="34E21ADA" w14:textId="77777777" w:rsidR="005B3E9C" w:rsidRDefault="005B3E9C" w:rsidP="005B3E9C"/>
              </w:tc>
            </w:tr>
            <w:tr w:rsidR="005B3E9C" w14:paraId="773617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5FC7B36" w14:textId="6219CD8D" w:rsidR="005B3E9C" w:rsidRDefault="005B3E9C" w:rsidP="005B3E9C">
                  <w:pPr>
                    <w:jc w:val="right"/>
                  </w:pPr>
                  <w:r>
                    <w:t>Associazione/Organizzazione culturale/ ETS</w:t>
                  </w:r>
                </w:p>
              </w:tc>
              <w:tc>
                <w:tcPr>
                  <w:tcW w:w="425" w:type="dxa"/>
                </w:tcPr>
                <w:p w14:paraId="120F7CDE" w14:textId="77777777" w:rsidR="005B3E9C" w:rsidRDefault="005B3E9C" w:rsidP="005B3E9C"/>
              </w:tc>
            </w:tr>
            <w:tr w:rsidR="005B3E9C" w14:paraId="66EE7C3C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69723D6" w14:textId="3D45C438" w:rsidR="005B3E9C" w:rsidRDefault="005B3E9C" w:rsidP="005B3E9C">
                  <w:pPr>
                    <w:jc w:val="right"/>
                  </w:pPr>
                  <w:r>
                    <w:t>Ente ecclesiastico</w:t>
                  </w:r>
                </w:p>
              </w:tc>
              <w:tc>
                <w:tcPr>
                  <w:tcW w:w="425" w:type="dxa"/>
                </w:tcPr>
                <w:p w14:paraId="4F46B730" w14:textId="77777777" w:rsidR="005B3E9C" w:rsidRDefault="005B3E9C" w:rsidP="005B3E9C"/>
              </w:tc>
            </w:tr>
          </w:tbl>
          <w:p w14:paraId="35CD39FB" w14:textId="77777777" w:rsidR="005B3E9C" w:rsidRDefault="005B3E9C" w:rsidP="005B3E9C"/>
          <w:p w14:paraId="1A46E6C4" w14:textId="1A9E6952" w:rsidR="005B3E9C" w:rsidRDefault="005B3E9C" w:rsidP="005B3E9C">
            <w:r>
              <w:t>A</w:t>
            </w:r>
            <w:proofErr w:type="gramStart"/>
            <w:r>
              <w:t>1.b</w:t>
            </w:r>
            <w:proofErr w:type="gramEnd"/>
            <w:r>
              <w:t xml:space="preserve"> – Denominazione o ragione sociale:  _______________________</w:t>
            </w:r>
            <w:r w:rsidR="009C27A8">
              <w:t>_____</w:t>
            </w:r>
            <w:r>
              <w:t>___________</w:t>
            </w:r>
          </w:p>
          <w:p w14:paraId="2AE1D915" w14:textId="0056BD07" w:rsidR="005B3E9C" w:rsidRDefault="005B3E9C" w:rsidP="005B3E9C">
            <w:r>
              <w:t>A1.c – Cod. Fiscale / Partita IVA: __________________________</w:t>
            </w:r>
            <w:r w:rsidR="009C27A8">
              <w:t>_____</w:t>
            </w:r>
            <w:r>
              <w:t>________________</w:t>
            </w:r>
          </w:p>
          <w:p w14:paraId="25CF18B6" w14:textId="4CD80F14" w:rsidR="005B3E9C" w:rsidRDefault="005B3E9C" w:rsidP="005B3E9C">
            <w:r>
              <w:t>A</w:t>
            </w:r>
            <w:proofErr w:type="gramStart"/>
            <w:r>
              <w:t>1.d</w:t>
            </w:r>
            <w:proofErr w:type="gramEnd"/>
            <w:r>
              <w:t xml:space="preserve"> – Sede legale nel Comune di:___________________________ Indirizzo:_______________________________________________</w:t>
            </w:r>
          </w:p>
          <w:p w14:paraId="4E1B14F0" w14:textId="2957FD49" w:rsidR="005B3E9C" w:rsidRDefault="005B3E9C" w:rsidP="005B3E9C">
            <w:r>
              <w:t>A1.e: Rappresentante legale (Cognome e nome): __________________________________</w:t>
            </w:r>
            <w:r w:rsidR="009C27A8">
              <w:t xml:space="preserve"> </w:t>
            </w:r>
          </w:p>
          <w:p w14:paraId="4A3B35F9" w14:textId="77C8A0BA" w:rsidR="009C27A8" w:rsidRDefault="009C27A8" w:rsidP="005B3E9C">
            <w:r>
              <w:t>A1.f: PEC __________________________________________________________________</w:t>
            </w:r>
          </w:p>
          <w:p w14:paraId="01910B7B" w14:textId="77777777" w:rsidR="009C27A8" w:rsidRDefault="009C27A8" w:rsidP="009C27A8">
            <w:pPr>
              <w:rPr>
                <w:b/>
                <w:bCs/>
              </w:rPr>
            </w:pPr>
          </w:p>
          <w:p w14:paraId="72469699" w14:textId="57B3C535" w:rsidR="009C27A8" w:rsidRPr="009C27A8" w:rsidRDefault="009C27A8" w:rsidP="009C27A8">
            <w:pPr>
              <w:rPr>
                <w:bCs/>
              </w:rPr>
            </w:pPr>
            <w:r w:rsidRPr="009C27A8">
              <w:rPr>
                <w:bCs/>
              </w:rPr>
              <w:t xml:space="preserve">A1.g. </w:t>
            </w:r>
            <w:r>
              <w:rPr>
                <w:bCs/>
              </w:rPr>
              <w:t>Regime fiscale dell’impresa giuridi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9C27A8" w14:paraId="76B03922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90C5DC7" w14:textId="19E084A1" w:rsidR="009C27A8" w:rsidRDefault="009C27A8" w:rsidP="009C27A8">
                  <w:pPr>
                    <w:jc w:val="right"/>
                  </w:pPr>
                  <w:r>
                    <w:t>IVA detraibile</w:t>
                  </w:r>
                </w:p>
              </w:tc>
              <w:tc>
                <w:tcPr>
                  <w:tcW w:w="425" w:type="dxa"/>
                </w:tcPr>
                <w:p w14:paraId="0A7647E1" w14:textId="77777777" w:rsidR="009C27A8" w:rsidRDefault="009C27A8" w:rsidP="009C27A8"/>
              </w:tc>
            </w:tr>
            <w:tr w:rsidR="009C27A8" w14:paraId="15F15A75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18CC89B" w14:textId="0082DF2B" w:rsidR="009C27A8" w:rsidRDefault="009C27A8" w:rsidP="009C27A8">
                  <w:pPr>
                    <w:jc w:val="right"/>
                  </w:pPr>
                  <w:r>
                    <w:t>IVA indetraibile</w:t>
                  </w:r>
                </w:p>
              </w:tc>
              <w:tc>
                <w:tcPr>
                  <w:tcW w:w="425" w:type="dxa"/>
                </w:tcPr>
                <w:p w14:paraId="70F8DADE" w14:textId="77777777" w:rsidR="009C27A8" w:rsidRDefault="009C27A8" w:rsidP="009C27A8"/>
              </w:tc>
            </w:tr>
          </w:tbl>
          <w:p w14:paraId="75B42671" w14:textId="77777777" w:rsidR="005B3E9C" w:rsidRDefault="005B3E9C" w:rsidP="005B3E9C"/>
          <w:p w14:paraId="5EA82DDA" w14:textId="2D77C093" w:rsidR="009C27A8" w:rsidRDefault="009C27A8" w:rsidP="009C27A8">
            <w:r>
              <w:t>A2.a – Se persona fisica, indicare Cognome e nome: _______________________________</w:t>
            </w:r>
          </w:p>
          <w:p w14:paraId="2CB39C05" w14:textId="0F67CB67" w:rsidR="009C27A8" w:rsidRDefault="009C27A8" w:rsidP="009C27A8">
            <w:r>
              <w:t>A2.b – Cod. Fiscale / Partita IVA: _______________________________________________</w:t>
            </w:r>
          </w:p>
          <w:p w14:paraId="017531E1" w14:textId="5F0610E4" w:rsidR="009C27A8" w:rsidRDefault="009C27A8" w:rsidP="009C27A8">
            <w:r>
              <w:t xml:space="preserve">A2.c – Residenza </w:t>
            </w:r>
            <w:proofErr w:type="spellStart"/>
            <w:r>
              <w:t>ale</w:t>
            </w:r>
            <w:proofErr w:type="spellEnd"/>
            <w:r>
              <w:t xml:space="preserve">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011D3E72" w14:textId="6906A647" w:rsidR="007036D2" w:rsidRPr="002F2349" w:rsidRDefault="009C27A8" w:rsidP="005B3E9C">
            <w:r>
              <w:t>A2.d: PEC __________________________________________________________________</w:t>
            </w:r>
          </w:p>
        </w:tc>
      </w:tr>
    </w:tbl>
    <w:p w14:paraId="5D63291D" w14:textId="37B836B5" w:rsidR="009C27A8" w:rsidRDefault="009C27A8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560"/>
      </w:tblGrid>
      <w:tr w:rsidR="00D7005C" w:rsidRPr="00D7005C" w14:paraId="0CFA2956" w14:textId="77777777" w:rsidTr="00B91085">
        <w:tc>
          <w:tcPr>
            <w:tcW w:w="14312" w:type="dxa"/>
            <w:shd w:val="clear" w:color="auto" w:fill="8496B0" w:themeFill="text2" w:themeFillTint="99"/>
          </w:tcPr>
          <w:p w14:paraId="05404094" w14:textId="06D7B552" w:rsidR="00D7005C" w:rsidRPr="00D7005C" w:rsidRDefault="009C27A8" w:rsidP="00206B13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="00D7005C"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206B13">
              <w:rPr>
                <w:b/>
                <w:bCs/>
                <w:color w:val="FFFFFF" w:themeColor="background1"/>
                <w:sz w:val="32"/>
                <w:szCs w:val="32"/>
              </w:rPr>
              <w:t>BENE OGGETTO DI INTERVENTO</w:t>
            </w:r>
          </w:p>
        </w:tc>
      </w:tr>
      <w:tr w:rsidR="00D6235C" w:rsidRPr="00D7005C" w14:paraId="7CA3D638" w14:textId="77777777" w:rsidTr="00B91085">
        <w:trPr>
          <w:trHeight w:val="1945"/>
        </w:trPr>
        <w:tc>
          <w:tcPr>
            <w:tcW w:w="14312" w:type="dxa"/>
          </w:tcPr>
          <w:p w14:paraId="39BA18BF" w14:textId="6153C946" w:rsidR="00D6235C" w:rsidRDefault="009C27A8" w:rsidP="00D6235C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intervento:</w:t>
            </w:r>
          </w:p>
          <w:p w14:paraId="665D5B4B" w14:textId="77777777" w:rsidR="003929D9" w:rsidRDefault="003929D9" w:rsidP="00D6235C">
            <w:pPr>
              <w:rPr>
                <w:b/>
                <w:bCs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75"/>
              <w:gridCol w:w="425"/>
              <w:gridCol w:w="9475"/>
            </w:tblGrid>
            <w:tr w:rsidR="00E0562E" w14:paraId="71DD13CA" w14:textId="1957D726" w:rsidTr="00E0562E">
              <w:trPr>
                <w:trHeight w:val="19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E4C61" w14:textId="25051967" w:rsidR="00E0562E" w:rsidRDefault="00E0562E" w:rsidP="00E0562E">
                  <w:r>
                    <w:t>Intervento singolo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7A50C7E" w14:textId="77777777" w:rsidR="00E0562E" w:rsidRDefault="00E0562E" w:rsidP="009C27A8"/>
              </w:tc>
              <w:tc>
                <w:tcPr>
                  <w:tcW w:w="9475" w:type="dxa"/>
                  <w:tcBorders>
                    <w:top w:val="nil"/>
                    <w:bottom w:val="nil"/>
                    <w:right w:val="nil"/>
                  </w:tcBorders>
                </w:tcPr>
                <w:p w14:paraId="59E58599" w14:textId="77777777" w:rsidR="00E0562E" w:rsidRDefault="00E0562E" w:rsidP="009C27A8"/>
              </w:tc>
            </w:tr>
            <w:tr w:rsidR="00E0562E" w14:paraId="74273F31" w14:textId="554332A5" w:rsidTr="00E0562E">
              <w:trPr>
                <w:trHeight w:val="17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4D1A4D" w14:textId="3F7C6EB3" w:rsidR="00E0562E" w:rsidRDefault="00E0562E" w:rsidP="00E0562E">
                  <w:r>
                    <w:t>Intervento connesso a un Progetto d’Ambit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F6E7CC" w14:textId="77777777" w:rsidR="00E0562E" w:rsidRDefault="00E0562E" w:rsidP="009C27A8"/>
              </w:tc>
              <w:tc>
                <w:tcPr>
                  <w:tcW w:w="947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DFACBA5" w14:textId="77777777" w:rsidR="00E0562E" w:rsidRDefault="00E0562E" w:rsidP="009C27A8"/>
              </w:tc>
            </w:tr>
            <w:tr w:rsidR="00D532C4" w14:paraId="26060713" w14:textId="69633B67" w:rsidTr="00B51E9E">
              <w:trPr>
                <w:trHeight w:val="17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9F1761" w14:textId="2EC9A697" w:rsidR="00D532C4" w:rsidRPr="00D24648" w:rsidRDefault="00D24648" w:rsidP="004D0D10">
                  <w:pPr>
                    <w:jc w:val="both"/>
                    <w:rPr>
                      <w:highlight w:val="yellow"/>
                    </w:rPr>
                  </w:pPr>
                  <w:r w:rsidRPr="00D24648">
                    <w:t xml:space="preserve">Se </w:t>
                  </w:r>
                  <w:r w:rsidR="004D0D10">
                    <w:t>connesso ad un Progetto d’Ambito</w:t>
                  </w:r>
                  <w:r w:rsidRPr="00D24648">
                    <w:t>, indicare la denominazione di tutti gli interlocutori che partecipano al P</w:t>
                  </w:r>
                  <w:r w:rsidR="007A2EA3">
                    <w:t xml:space="preserve">rogetto d’Ambito, specificando </w:t>
                  </w:r>
                  <w:r w:rsidR="001A6F93" w:rsidRPr="001A6F93">
                    <w:t>“Nome”, “Cognome” e Codice Fiscale”</w:t>
                  </w:r>
                  <w:r w:rsidR="001A6F93">
                    <w:t xml:space="preserve"> del Legale rappresentante.</w:t>
                  </w:r>
                </w:p>
                <w:p w14:paraId="15C6F250" w14:textId="77777777" w:rsidR="00D532C4" w:rsidRDefault="00D532C4" w:rsidP="00E0562E"/>
              </w:tc>
              <w:tc>
                <w:tcPr>
                  <w:tcW w:w="9900" w:type="dxa"/>
                  <w:gridSpan w:val="2"/>
                  <w:tcBorders>
                    <w:top w:val="single" w:sz="4" w:space="0" w:color="auto"/>
                  </w:tcBorders>
                </w:tcPr>
                <w:p w14:paraId="36C40848" w14:textId="77777777" w:rsidR="00D532C4" w:rsidRDefault="00D532C4" w:rsidP="009C27A8">
                  <w:r>
                    <w:t>__________________________________________________________________________________</w:t>
                  </w:r>
                </w:p>
                <w:p w14:paraId="04E00A2B" w14:textId="77777777" w:rsidR="00D532C4" w:rsidRDefault="00D532C4" w:rsidP="009C27A8">
                  <w:r>
                    <w:t>__________________________________________________________________________________</w:t>
                  </w:r>
                </w:p>
                <w:p w14:paraId="323916A9" w14:textId="77777777" w:rsidR="004D0D10" w:rsidRDefault="00D532C4" w:rsidP="009C27A8">
                  <w:r>
                    <w:t>__________________________________________________________________________________</w:t>
                  </w:r>
                </w:p>
                <w:p w14:paraId="1EEABCAE" w14:textId="1EBC1180" w:rsidR="00D532C4" w:rsidRDefault="004D0D10" w:rsidP="009C27A8">
                  <w:r>
                    <w:t>__________________________________________________________________________________</w:t>
                  </w:r>
                  <w:r w:rsidR="00D532C4">
                    <w:t xml:space="preserve">               </w:t>
                  </w:r>
                </w:p>
              </w:tc>
            </w:tr>
          </w:tbl>
          <w:p w14:paraId="39288F79" w14:textId="77777777" w:rsidR="003929D9" w:rsidRDefault="003929D9" w:rsidP="00D6235C">
            <w:pPr>
              <w:rPr>
                <w:b/>
              </w:rPr>
            </w:pPr>
          </w:p>
          <w:p w14:paraId="3E87200A" w14:textId="2684366C" w:rsidR="00D6235C" w:rsidRDefault="009C27A8" w:rsidP="00D6235C">
            <w:r w:rsidRPr="003F4767">
              <w:rPr>
                <w:b/>
              </w:rPr>
              <w:t>Denominazione del bene oggetto di i</w:t>
            </w:r>
            <w:r w:rsidRPr="00E642F1">
              <w:rPr>
                <w:b/>
              </w:rPr>
              <w:t>ntervento</w:t>
            </w:r>
            <w:r>
              <w:t xml:space="preserve">: ______________________________________________________________________________________ </w:t>
            </w:r>
          </w:p>
          <w:p w14:paraId="20CEF570" w14:textId="77777777" w:rsidR="009C27A8" w:rsidRDefault="009C27A8" w:rsidP="00D6235C"/>
          <w:tbl>
            <w:tblPr>
              <w:tblStyle w:val="Grigliatabella"/>
              <w:tblW w:w="14339" w:type="dxa"/>
              <w:tblLook w:val="04A0" w:firstRow="1" w:lastRow="0" w:firstColumn="1" w:lastColumn="0" w:noHBand="0" w:noVBand="1"/>
            </w:tblPr>
            <w:tblGrid>
              <w:gridCol w:w="14339"/>
            </w:tblGrid>
            <w:tr w:rsidR="009C27A8" w14:paraId="58F4D48E" w14:textId="77777777" w:rsidTr="007A2EA3">
              <w:tc>
                <w:tcPr>
                  <w:tcW w:w="14339" w:type="dxa"/>
                  <w:tcBorders>
                    <w:top w:val="nil"/>
                    <w:left w:val="nil"/>
                    <w:bottom w:val="nil"/>
                  </w:tcBorders>
                </w:tcPr>
                <w:p w14:paraId="60E4E730" w14:textId="465F4A76" w:rsidR="009C27A8" w:rsidRDefault="009C27A8" w:rsidP="009C27A8">
                  <w:r w:rsidRPr="003F4767">
                    <w:rPr>
                      <w:b/>
                    </w:rPr>
                    <w:t>Descrizione del bene</w:t>
                  </w:r>
                  <w:r>
                    <w:t xml:space="preserve">: 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 </w:t>
                  </w:r>
                  <w:r w:rsidR="003F4767">
                    <w:t xml:space="preserve"> ___________________________________________________________________________________________________________________</w:t>
                  </w:r>
                  <w:r w:rsidR="00206B13">
                    <w:t xml:space="preserve">__________ </w:t>
                  </w:r>
                  <w:r w:rsidR="003F4767">
                    <w:t xml:space="preserve"> _____________________________________________________________________________________________________________________________ </w:t>
                  </w:r>
                </w:p>
              </w:tc>
            </w:tr>
            <w:tr w:rsidR="009C27A8" w14:paraId="085BD9B8" w14:textId="77777777" w:rsidTr="007A2EA3">
              <w:tc>
                <w:tcPr>
                  <w:tcW w:w="14339" w:type="dxa"/>
                  <w:tcBorders>
                    <w:top w:val="nil"/>
                    <w:left w:val="nil"/>
                    <w:bottom w:val="nil"/>
                  </w:tcBorders>
                </w:tcPr>
                <w:p w14:paraId="11588CEA" w14:textId="77777777" w:rsidR="009C27A8" w:rsidRDefault="009C27A8" w:rsidP="00D6235C"/>
              </w:tc>
            </w:tr>
          </w:tbl>
          <w:p w14:paraId="518C1826" w14:textId="77777777" w:rsidR="00172215" w:rsidRDefault="00172215" w:rsidP="00E640A1">
            <w:pPr>
              <w:rPr>
                <w:b/>
                <w:bCs/>
              </w:rPr>
            </w:pPr>
          </w:p>
          <w:p w14:paraId="6F908B3E" w14:textId="2E660BCC" w:rsidR="00E640A1" w:rsidRDefault="003F4767" w:rsidP="00E640A1">
            <w:pPr>
              <w:rPr>
                <w:bCs/>
              </w:rPr>
            </w:pPr>
            <w:r w:rsidRPr="003F4767">
              <w:rPr>
                <w:b/>
                <w:bCs/>
              </w:rPr>
              <w:t>Tipologia di bene</w:t>
            </w:r>
            <w:r>
              <w:rPr>
                <w:bCs/>
              </w:rPr>
              <w:t>:</w:t>
            </w:r>
          </w:p>
          <w:p w14:paraId="1BDF51DA" w14:textId="77777777" w:rsidR="003929D9" w:rsidRDefault="003929D9" w:rsidP="00E640A1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409"/>
              <w:gridCol w:w="425"/>
            </w:tblGrid>
            <w:tr w:rsidR="00E640A1" w14:paraId="55A193EC" w14:textId="77777777" w:rsidTr="00E315D3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173AAA1C" w14:textId="4DBC9BB6" w:rsidR="00E640A1" w:rsidRDefault="003F4767" w:rsidP="00E640A1">
                  <w:pPr>
                    <w:jc w:val="right"/>
                  </w:pPr>
                  <w:r>
                    <w:t>Edifici rurali</w:t>
                  </w:r>
                </w:p>
              </w:tc>
              <w:tc>
                <w:tcPr>
                  <w:tcW w:w="425" w:type="dxa"/>
                </w:tcPr>
                <w:p w14:paraId="409CACE5" w14:textId="77777777" w:rsidR="00E640A1" w:rsidRDefault="00E640A1" w:rsidP="00E640A1"/>
              </w:tc>
            </w:tr>
            <w:tr w:rsidR="00E640A1" w14:paraId="0F67DB0E" w14:textId="77777777" w:rsidTr="00E315D3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32B4B08F" w14:textId="5D029AB9" w:rsidR="00E640A1" w:rsidRDefault="003F4767" w:rsidP="00E640A1">
                  <w:pPr>
                    <w:jc w:val="right"/>
                  </w:pPr>
                  <w:r>
                    <w:t>Strutture e/o opere rurali</w:t>
                  </w:r>
                </w:p>
              </w:tc>
              <w:tc>
                <w:tcPr>
                  <w:tcW w:w="425" w:type="dxa"/>
                </w:tcPr>
                <w:p w14:paraId="58E62009" w14:textId="77777777" w:rsidR="00E640A1" w:rsidRDefault="00E640A1" w:rsidP="00E640A1"/>
              </w:tc>
            </w:tr>
            <w:tr w:rsidR="00E640A1" w14:paraId="6DCF70A3" w14:textId="77777777" w:rsidTr="00E315D3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1E4B5D23" w14:textId="1F2EFE4C" w:rsidR="00E640A1" w:rsidRDefault="003F4767" w:rsidP="00E315D3">
                  <w:pPr>
                    <w:jc w:val="right"/>
                  </w:pPr>
                  <w:r>
                    <w:t>Elementi della cultura, religiosi e della</w:t>
                  </w:r>
                  <w:r w:rsidR="00E315D3">
                    <w:t xml:space="preserve"> </w:t>
                  </w:r>
                  <w:r>
                    <w:t>tradizione locali</w:t>
                  </w:r>
                </w:p>
              </w:tc>
              <w:tc>
                <w:tcPr>
                  <w:tcW w:w="425" w:type="dxa"/>
                </w:tcPr>
                <w:p w14:paraId="4C40D245" w14:textId="77777777" w:rsidR="00E640A1" w:rsidRDefault="00E640A1" w:rsidP="00E640A1"/>
              </w:tc>
            </w:tr>
            <w:tr w:rsidR="003F4767" w14:paraId="2ACF03AC" w14:textId="77777777" w:rsidTr="00E315D3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5948D7F6" w14:textId="6106AF51" w:rsidR="003F4767" w:rsidRDefault="003F4767" w:rsidP="003F4767">
                  <w:pPr>
                    <w:jc w:val="right"/>
                  </w:pPr>
                  <w:r>
                    <w:t>Aree esterne di pertinenza</w:t>
                  </w:r>
                </w:p>
              </w:tc>
              <w:tc>
                <w:tcPr>
                  <w:tcW w:w="425" w:type="dxa"/>
                </w:tcPr>
                <w:p w14:paraId="5A91EA1B" w14:textId="77777777" w:rsidR="003F4767" w:rsidRDefault="003F4767" w:rsidP="003F4767"/>
              </w:tc>
            </w:tr>
          </w:tbl>
          <w:p w14:paraId="2E667925" w14:textId="4C0396DB" w:rsidR="00172215" w:rsidRDefault="00172215" w:rsidP="00206B13">
            <w:pPr>
              <w:rPr>
                <w:b/>
                <w:bCs/>
              </w:rPr>
            </w:pPr>
          </w:p>
          <w:p w14:paraId="7D3E6D62" w14:textId="77777777" w:rsidR="00E315D3" w:rsidRDefault="00E315D3" w:rsidP="00206B13">
            <w:pPr>
              <w:rPr>
                <w:b/>
                <w:bCs/>
              </w:rPr>
            </w:pPr>
          </w:p>
          <w:p w14:paraId="50CB9D80" w14:textId="77777777" w:rsidR="003929D9" w:rsidRDefault="003929D9" w:rsidP="00206B13">
            <w:pPr>
              <w:rPr>
                <w:b/>
                <w:bCs/>
              </w:rPr>
            </w:pPr>
          </w:p>
          <w:p w14:paraId="0FA1763C" w14:textId="77777777" w:rsidR="003929D9" w:rsidRDefault="003929D9" w:rsidP="00206B13">
            <w:pPr>
              <w:rPr>
                <w:b/>
                <w:bCs/>
              </w:rPr>
            </w:pPr>
          </w:p>
          <w:p w14:paraId="1EFF2CA6" w14:textId="6414DE4F" w:rsidR="00206B13" w:rsidRDefault="00206B13" w:rsidP="00206B13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45"/>
              <w:gridCol w:w="567"/>
            </w:tblGrid>
            <w:tr w:rsidR="00206B13" w14:paraId="786A2A3F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E60B120" w14:textId="10CF93C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risanamento conservativo e recupero funzionale</w:t>
                  </w:r>
                </w:p>
              </w:tc>
              <w:tc>
                <w:tcPr>
                  <w:tcW w:w="567" w:type="dxa"/>
                </w:tcPr>
                <w:p w14:paraId="1E77E3C8" w14:textId="77777777" w:rsidR="00206B13" w:rsidRDefault="00206B13" w:rsidP="00206B13"/>
              </w:tc>
            </w:tr>
            <w:tr w:rsidR="00206B13" w14:paraId="620D1E65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BE3B4BD" w14:textId="6ADDD4E0" w:rsidR="00206B13" w:rsidRDefault="00206B13" w:rsidP="00206B13">
                  <w:pPr>
                    <w:jc w:val="right"/>
                  </w:pPr>
                  <w:r>
                    <w:t>manutenzione del paesaggio rurale</w:t>
                  </w:r>
                </w:p>
              </w:tc>
              <w:tc>
                <w:tcPr>
                  <w:tcW w:w="567" w:type="dxa"/>
                </w:tcPr>
                <w:p w14:paraId="09998843" w14:textId="77777777" w:rsidR="00206B13" w:rsidRDefault="00206B13" w:rsidP="00206B13"/>
              </w:tc>
            </w:tr>
            <w:tr w:rsidR="00206B13" w14:paraId="113139C1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60818B5" w14:textId="3D2C014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miglioramento sismico</w:t>
                  </w:r>
                  <w:r>
                    <w:rPr>
                      <w:noProof/>
                      <w:lang w:eastAsia="it-IT"/>
                    </w:rPr>
                    <w:t xml:space="preserve"> e/o efficienza energetica</w:t>
                  </w:r>
                  <w:r w:rsidRPr="00AD1214">
                    <w:rPr>
                      <w:noProof/>
                      <w:lang w:eastAsia="it-IT"/>
                    </w:rPr>
                    <w:t xml:space="preserve"> e/o abbattimento barriere architettoniche</w:t>
                  </w:r>
                </w:p>
              </w:tc>
              <w:tc>
                <w:tcPr>
                  <w:tcW w:w="567" w:type="dxa"/>
                </w:tcPr>
                <w:p w14:paraId="4FA8938C" w14:textId="77777777" w:rsidR="00206B13" w:rsidRDefault="00206B13" w:rsidP="00206B13"/>
              </w:tc>
            </w:tr>
            <w:tr w:rsidR="00206B13" w14:paraId="7CA4153B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3B1C768" w14:textId="7B41B084" w:rsidR="00206B13" w:rsidRPr="00AD1214" w:rsidRDefault="00206B13" w:rsidP="00206B13">
                  <w:pPr>
                    <w:jc w:val="right"/>
                    <w:rPr>
                      <w:noProof/>
                      <w:lang w:eastAsia="it-IT"/>
                    </w:rPr>
                  </w:pPr>
                  <w:r w:rsidRPr="00AD1214">
                    <w:t>allestimento di spazi da destinare a piccoli servizi per la fruizione</w:t>
                  </w:r>
                  <w:r>
                    <w:t xml:space="preserve"> (esclusa la ricettività)</w:t>
                  </w:r>
                </w:p>
              </w:tc>
              <w:tc>
                <w:tcPr>
                  <w:tcW w:w="567" w:type="dxa"/>
                </w:tcPr>
                <w:p w14:paraId="463BBBE5" w14:textId="77777777" w:rsidR="00206B13" w:rsidRDefault="00206B13" w:rsidP="00206B13"/>
              </w:tc>
            </w:tr>
          </w:tbl>
          <w:p w14:paraId="7A0E194C" w14:textId="77777777" w:rsidR="002D0E8C" w:rsidRDefault="002D0E8C" w:rsidP="005647E2">
            <w:pPr>
              <w:spacing w:after="120"/>
              <w:rPr>
                <w:b/>
              </w:rPr>
            </w:pPr>
          </w:p>
          <w:p w14:paraId="1B3CDBF9" w14:textId="428B6E2A" w:rsidR="005647E2" w:rsidRDefault="005647E2" w:rsidP="005647E2">
            <w:pPr>
              <w:spacing w:after="120"/>
            </w:pPr>
            <w:r w:rsidRPr="005647E2">
              <w:rPr>
                <w:b/>
              </w:rPr>
              <w:t>Riferimenti catastali:</w:t>
            </w:r>
            <w:r>
              <w:t xml:space="preserve"> Foglio ____________ Particella______________ Sub________</w:t>
            </w:r>
          </w:p>
          <w:p w14:paraId="6E5E38FA" w14:textId="77777777" w:rsidR="002D0E8C" w:rsidRDefault="002D0E8C" w:rsidP="00E640A1">
            <w:pPr>
              <w:rPr>
                <w:b/>
                <w:bCs/>
              </w:rPr>
            </w:pPr>
          </w:p>
          <w:p w14:paraId="3E985E51" w14:textId="2E9A3E8B" w:rsidR="003F4767" w:rsidRDefault="003F4767" w:rsidP="00E640A1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vincolo presente sul</w:t>
            </w:r>
            <w:r w:rsidRPr="003F4767">
              <w:rPr>
                <w:b/>
                <w:bCs/>
              </w:rPr>
              <w:t xml:space="preserve"> be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409"/>
              <w:gridCol w:w="425"/>
            </w:tblGrid>
            <w:tr w:rsidR="003F4767" w14:paraId="7D378D13" w14:textId="77777777" w:rsidTr="002D0E8C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786EBA88" w14:textId="61F8A194" w:rsidR="003F4767" w:rsidRDefault="003F4767" w:rsidP="003F4767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dichiarazione di interesse culturale con DM ai sensi del D.Lgs. n. 42/2004</w:t>
                  </w:r>
                </w:p>
              </w:tc>
              <w:tc>
                <w:tcPr>
                  <w:tcW w:w="425" w:type="dxa"/>
                </w:tcPr>
                <w:p w14:paraId="4AF6E838" w14:textId="77777777" w:rsidR="003F4767" w:rsidRDefault="003F4767" w:rsidP="003F4767"/>
              </w:tc>
            </w:tr>
            <w:tr w:rsidR="003F4767" w14:paraId="254724EA" w14:textId="77777777" w:rsidTr="002D0E8C">
              <w:tc>
                <w:tcPr>
                  <w:tcW w:w="5409" w:type="dxa"/>
                  <w:tcBorders>
                    <w:top w:val="nil"/>
                    <w:left w:val="nil"/>
                    <w:bottom w:val="nil"/>
                  </w:tcBorders>
                </w:tcPr>
                <w:p w14:paraId="572BFED9" w14:textId="0B6D60A7" w:rsidR="003F4767" w:rsidRDefault="003F4767" w:rsidP="003F4767">
                  <w:pPr>
                    <w:jc w:val="right"/>
                  </w:pPr>
                  <w:r w:rsidRPr="00AD1214">
                    <w:t>epoca di costruzione superiore a 70 anni e censiti o classificati da strumenti urbanistici</w:t>
                  </w:r>
                  <w:r>
                    <w:t xml:space="preserve"> o</w:t>
                  </w:r>
                </w:p>
              </w:tc>
              <w:tc>
                <w:tcPr>
                  <w:tcW w:w="425" w:type="dxa"/>
                </w:tcPr>
                <w:p w14:paraId="4DDCA8DE" w14:textId="77777777" w:rsidR="003F4767" w:rsidRDefault="003F4767" w:rsidP="003F4767"/>
              </w:tc>
            </w:tr>
          </w:tbl>
          <w:p w14:paraId="3B6FCAFC" w14:textId="77777777" w:rsidR="002D0E8C" w:rsidRDefault="002D0E8C" w:rsidP="00E640A1">
            <w:pPr>
              <w:rPr>
                <w:b/>
                <w:bCs/>
              </w:rPr>
            </w:pPr>
          </w:p>
          <w:p w14:paraId="3D26CB2E" w14:textId="19B47817" w:rsidR="00B91085" w:rsidRDefault="00B91085" w:rsidP="00E640A1">
            <w:pPr>
              <w:rPr>
                <w:bCs/>
              </w:rPr>
            </w:pPr>
            <w:r w:rsidRPr="00B91085">
              <w:rPr>
                <w:b/>
                <w:bCs/>
              </w:rPr>
              <w:t>Fattori di priorità per la valutazione</w:t>
            </w:r>
            <w:r>
              <w:rPr>
                <w:b/>
                <w:bCs/>
              </w:rPr>
              <w:t xml:space="preserve"> </w:t>
            </w:r>
            <w:r w:rsidRPr="00B91085">
              <w:rPr>
                <w:b/>
                <w:bCs/>
              </w:rPr>
              <w:t>del contesto territoriale di riferimento</w:t>
            </w:r>
            <w:r>
              <w:rPr>
                <w:bCs/>
              </w:rPr>
              <w:t>:</w:t>
            </w:r>
          </w:p>
          <w:tbl>
            <w:tblPr>
              <w:tblStyle w:val="Grigliatabella"/>
              <w:tblW w:w="11766" w:type="dxa"/>
              <w:tblLook w:val="04A0" w:firstRow="1" w:lastRow="0" w:firstColumn="1" w:lastColumn="0" w:noHBand="0" w:noVBand="1"/>
            </w:tblPr>
            <w:tblGrid>
              <w:gridCol w:w="11340"/>
              <w:gridCol w:w="426"/>
            </w:tblGrid>
            <w:tr w:rsidR="00B91085" w14:paraId="060DBAF4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0EDE455" w14:textId="0440341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>beni ubicati in aree territoriali di elevato pregio paesaggistico</w:t>
                  </w:r>
                  <w:r>
                    <w:rPr>
                      <w:noProof/>
                    </w:rPr>
                    <w:t xml:space="preserve"> </w:t>
                  </w:r>
                  <w:r w:rsidRPr="00EB1499">
                    <w:rPr>
                      <w:noProof/>
                    </w:rPr>
                    <w:t>tutelate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soggetti a riconoscimento UNESCO, FAO GIAHS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rurali inseriti nel Registro Nazionale dei Paesaggi Rurali Storici</w:t>
                  </w: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81" w:type="pct"/>
                </w:tcPr>
                <w:p w14:paraId="515D5EE1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7F438A9D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7C9D49E" w14:textId="0D7D1A79" w:rsidR="00B91085" w:rsidRDefault="00B91085" w:rsidP="00B91085">
                  <w:pPr>
                    <w:jc w:val="right"/>
                    <w:rPr>
                      <w:noProof/>
                    </w:rPr>
                  </w:pPr>
                  <w:r>
                    <w:t>progetti d’ambito (</w:t>
                  </w:r>
                  <w:r w:rsidRPr="00A12911">
                    <w:rPr>
                      <w:noProof/>
                    </w:rPr>
                    <w:t>presentate da proprietari, possessori o detentori a vario titolo di beni che insistono su aree contermini</w:t>
                  </w:r>
                  <w:r>
                    <w:rPr>
                      <w:noProof/>
                    </w:rPr>
                    <w:t>)</w:t>
                  </w:r>
                </w:p>
              </w:tc>
              <w:tc>
                <w:tcPr>
                  <w:tcW w:w="181" w:type="pct"/>
                </w:tcPr>
                <w:p w14:paraId="74EE9127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49254669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D299634" w14:textId="2C4D616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 xml:space="preserve">beni ubicati </w:t>
                  </w:r>
                  <w:r w:rsidRPr="00A12911">
                    <w:rPr>
                      <w:noProof/>
                    </w:rPr>
                    <w:t>in aree ove sia possibile valorizzare le integrazioni e sinergie con altri progetti di valorizzazione territoriale promossi a livello nazionale e regionale</w:t>
                  </w:r>
                  <w:r>
                    <w:rPr>
                      <w:noProof/>
                    </w:rPr>
                    <w:t xml:space="preserve"> (es. rigenerazione Borghi storici, cammini e itinerari culturali, ecc..)</w:t>
                  </w:r>
                </w:p>
              </w:tc>
              <w:tc>
                <w:tcPr>
                  <w:tcW w:w="181" w:type="pct"/>
                </w:tcPr>
                <w:p w14:paraId="1F743BC2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6AD6E39C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360B082E" w14:textId="136D5BD1" w:rsidR="00B91085" w:rsidRPr="00AD1214" w:rsidRDefault="00B91085" w:rsidP="00B91085">
                  <w:pPr>
                    <w:jc w:val="right"/>
                  </w:pPr>
                  <w:r>
                    <w:t xml:space="preserve">beni ubicati nei territori di Comuni ricadenti nelle Aree Interne </w:t>
                  </w:r>
                </w:p>
              </w:tc>
              <w:tc>
                <w:tcPr>
                  <w:tcW w:w="181" w:type="pct"/>
                </w:tcPr>
                <w:p w14:paraId="6045A4FA" w14:textId="77777777" w:rsidR="00B91085" w:rsidRDefault="00B91085" w:rsidP="00B91085">
                  <w:pPr>
                    <w:ind w:left="162"/>
                  </w:pPr>
                </w:p>
              </w:tc>
            </w:tr>
          </w:tbl>
          <w:p w14:paraId="36216198" w14:textId="77777777" w:rsidR="00B91085" w:rsidRDefault="00B91085" w:rsidP="00E640A1">
            <w:pPr>
              <w:rPr>
                <w:bCs/>
              </w:rPr>
            </w:pPr>
          </w:p>
          <w:p w14:paraId="72E2AA15" w14:textId="77777777" w:rsidR="00B91085" w:rsidRPr="00E640A1" w:rsidRDefault="00B91085" w:rsidP="00E640A1">
            <w:pPr>
              <w:rPr>
                <w:bCs/>
              </w:rPr>
            </w:pPr>
          </w:p>
        </w:tc>
      </w:tr>
    </w:tbl>
    <w:p w14:paraId="630C4CC7" w14:textId="144D7995" w:rsidR="00B91085" w:rsidRDefault="00B91085">
      <w:r>
        <w:lastRenderedPageBreak/>
        <w:br w:type="page"/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206B13" w:rsidRPr="00D7005C" w14:paraId="5DE4350F" w14:textId="77777777" w:rsidTr="00B926B4">
        <w:tc>
          <w:tcPr>
            <w:tcW w:w="14709" w:type="dxa"/>
            <w:shd w:val="clear" w:color="auto" w:fill="8496B0" w:themeFill="text2" w:themeFillTint="99"/>
          </w:tcPr>
          <w:p w14:paraId="62FEA3F1" w14:textId="2A503BA1" w:rsidR="00206B13" w:rsidRPr="00D7005C" w:rsidRDefault="00206B13" w:rsidP="00206B13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ZIONE DELLA PROPOSTA PROGETTUALE</w:t>
            </w:r>
          </w:p>
        </w:tc>
      </w:tr>
      <w:tr w:rsidR="00D7005C" w:rsidRPr="00D7005C" w14:paraId="16F0D2E3" w14:textId="77777777" w:rsidTr="00B926B4">
        <w:trPr>
          <w:trHeight w:val="1032"/>
        </w:trPr>
        <w:tc>
          <w:tcPr>
            <w:tcW w:w="14709" w:type="dxa"/>
          </w:tcPr>
          <w:p w14:paraId="345E2672" w14:textId="5D521EA5" w:rsidR="00D7005C" w:rsidRDefault="00702395" w:rsidP="00340E7D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lità del bene e </w:t>
            </w:r>
            <w:r w:rsidR="002D0E8C">
              <w:rPr>
                <w:b/>
                <w:bCs/>
              </w:rPr>
              <w:t>urgenza dell’intervento (art. 13</w:t>
            </w:r>
            <w:r>
              <w:rPr>
                <w:b/>
                <w:bCs/>
              </w:rPr>
              <w:t xml:space="preserve"> comma 4 punto 1)</w:t>
            </w:r>
          </w:p>
          <w:p w14:paraId="106F72DC" w14:textId="6444A1D2" w:rsidR="0045525C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800E409" w14:textId="404D27E1" w:rsidR="004E2A31" w:rsidRDefault="004E2A31" w:rsidP="008C625A">
            <w:pPr>
              <w:rPr>
                <w:bCs/>
              </w:rPr>
            </w:pPr>
          </w:p>
          <w:p w14:paraId="6E266021" w14:textId="28348E21" w:rsidR="00702395" w:rsidRDefault="00702395" w:rsidP="00702395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ocalizzazione geografica in aree di pregio amb</w:t>
            </w:r>
            <w:r w:rsidR="002D0E8C">
              <w:rPr>
                <w:b/>
                <w:bCs/>
              </w:rPr>
              <w:t>ientale e paesaggistico (art. 13</w:t>
            </w:r>
            <w:r>
              <w:rPr>
                <w:b/>
                <w:bCs/>
              </w:rPr>
              <w:t xml:space="preserve"> comma 4 punto 2)</w:t>
            </w:r>
          </w:p>
          <w:p w14:paraId="5142B2B8" w14:textId="77777777" w:rsidR="00702395" w:rsidRDefault="00702395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6AFFB096" w14:textId="77777777" w:rsidR="00702395" w:rsidRDefault="00702395" w:rsidP="008C625A">
            <w:pPr>
              <w:rPr>
                <w:bCs/>
              </w:rPr>
            </w:pPr>
          </w:p>
          <w:p w14:paraId="1BB1CEFD" w14:textId="0D99CD2A" w:rsidR="00702395" w:rsidRDefault="00702395" w:rsidP="00702395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zione degli obiettivi</w:t>
            </w:r>
            <w:r w:rsidR="002D0E8C">
              <w:rPr>
                <w:b/>
                <w:bCs/>
              </w:rPr>
              <w:t xml:space="preserve"> e dei risultati attesi (art. 13</w:t>
            </w:r>
            <w:r>
              <w:rPr>
                <w:b/>
                <w:bCs/>
              </w:rPr>
              <w:t xml:space="preserve"> comma 4 punto 3)</w:t>
            </w:r>
          </w:p>
          <w:p w14:paraId="0F5E776F" w14:textId="77777777" w:rsidR="00702395" w:rsidRDefault="00702395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5DB8F592" w14:textId="77777777" w:rsidR="00702395" w:rsidRDefault="00702395" w:rsidP="008C625A">
            <w:pPr>
              <w:rPr>
                <w:bCs/>
              </w:rPr>
            </w:pPr>
          </w:p>
          <w:p w14:paraId="36118350" w14:textId="7D2E7FBD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zione delle attività progettuali per il perseguimento degli obiettivi </w:t>
            </w:r>
            <w:proofErr w:type="gramStart"/>
            <w:r>
              <w:rPr>
                <w:b/>
                <w:bCs/>
              </w:rPr>
              <w:t xml:space="preserve">dichiarati </w:t>
            </w:r>
            <w:r w:rsidR="002D0E8C">
              <w:rPr>
                <w:b/>
                <w:bCs/>
              </w:rPr>
              <w:t xml:space="preserve"> (</w:t>
            </w:r>
            <w:proofErr w:type="gramEnd"/>
            <w:r w:rsidR="002D0E8C">
              <w:rPr>
                <w:b/>
                <w:bCs/>
              </w:rPr>
              <w:t>art. 13</w:t>
            </w:r>
            <w:r w:rsidR="00702395">
              <w:rPr>
                <w:b/>
                <w:bCs/>
              </w:rPr>
              <w:t xml:space="preserve"> comma 4 punto 3)</w:t>
            </w:r>
          </w:p>
          <w:p w14:paraId="58E75C11" w14:textId="77777777" w:rsidR="004E2A31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EC3E75F" w14:textId="77777777" w:rsidR="004E2A31" w:rsidRDefault="004E2A31" w:rsidP="004E2A31">
            <w:pPr>
              <w:rPr>
                <w:bCs/>
              </w:rPr>
            </w:pPr>
          </w:p>
          <w:p w14:paraId="405C6290" w14:textId="760375B9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zione delle opere e dei lavori richiesti per il recupero del bene oggetto di intervento</w:t>
            </w:r>
            <w:r w:rsidR="002D0E8C">
              <w:rPr>
                <w:b/>
                <w:bCs/>
              </w:rPr>
              <w:t xml:space="preserve"> (art. 13</w:t>
            </w:r>
            <w:r w:rsidR="00702395">
              <w:rPr>
                <w:b/>
                <w:bCs/>
              </w:rPr>
              <w:t xml:space="preserve"> comma 4 punto 3)</w:t>
            </w:r>
          </w:p>
          <w:p w14:paraId="6F3B8149" w14:textId="7950B6C0" w:rsidR="004E2A31" w:rsidRPr="00702395" w:rsidRDefault="004E2A31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1538F295" w14:textId="77777777" w:rsidR="004E2A31" w:rsidRDefault="004E2A31" w:rsidP="008C625A">
            <w:pPr>
              <w:rPr>
                <w:bCs/>
              </w:rPr>
            </w:pPr>
          </w:p>
          <w:p w14:paraId="1031A549" w14:textId="3B00D108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llustrare il livello di coinvolgimento del network locale delle organizzazioni culturali e le forme di partecipazione per la costruzione del progetto</w:t>
            </w:r>
            <w:r w:rsidR="002D0E8C">
              <w:rPr>
                <w:b/>
                <w:bCs/>
              </w:rPr>
              <w:t xml:space="preserve"> (art. 13</w:t>
            </w:r>
            <w:r w:rsidR="00702395">
              <w:rPr>
                <w:b/>
                <w:bCs/>
              </w:rPr>
              <w:t xml:space="preserve"> comma 4 punto 3)</w:t>
            </w:r>
          </w:p>
          <w:p w14:paraId="5B9E8B67" w14:textId="77777777" w:rsidR="004E2A31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4BEF247" w14:textId="77777777" w:rsidR="004E2A31" w:rsidRDefault="004E2A31" w:rsidP="008C625A">
            <w:pPr>
              <w:rPr>
                <w:bCs/>
              </w:rPr>
            </w:pPr>
          </w:p>
          <w:p w14:paraId="105E6779" w14:textId="3B3D45ED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llustrare le connessioni del bene con altri attrattori culturali presenti nel territorio circostante</w:t>
            </w:r>
            <w:r w:rsidR="002D0E8C">
              <w:rPr>
                <w:b/>
                <w:bCs/>
              </w:rPr>
              <w:t xml:space="preserve"> (art. 13</w:t>
            </w:r>
            <w:r w:rsidR="00702395">
              <w:rPr>
                <w:b/>
                <w:bCs/>
              </w:rPr>
              <w:t xml:space="preserve"> comma 4 punto 3)</w:t>
            </w:r>
          </w:p>
          <w:p w14:paraId="0F97453C" w14:textId="6ED15E4C" w:rsidR="00340E7D" w:rsidRDefault="004E2A31" w:rsidP="00B926B4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  <w:r w:rsidR="00702395">
              <w:t xml:space="preserve"> </w:t>
            </w:r>
          </w:p>
          <w:p w14:paraId="711B7A99" w14:textId="463B3C7D" w:rsidR="00702395" w:rsidRDefault="00702395" w:rsidP="00B926B4">
            <w:pPr>
              <w:pStyle w:val="Paragrafoelenco"/>
              <w:ind w:left="142"/>
            </w:pPr>
          </w:p>
          <w:p w14:paraId="698C5974" w14:textId="42C76616" w:rsidR="00702395" w:rsidRDefault="00702395" w:rsidP="00B926B4">
            <w:pPr>
              <w:pStyle w:val="Paragrafoelenco"/>
              <w:ind w:left="142"/>
              <w:rPr>
                <w:b/>
                <w:bCs/>
              </w:rPr>
            </w:pPr>
            <w:r w:rsidRPr="00CC1B30">
              <w:rPr>
                <w:rFonts w:cstheme="minorHAnsi"/>
                <w:b/>
                <w:bCs/>
                <w:noProof/>
              </w:rPr>
              <w:t xml:space="preserve">Sostenibilità ambientale </w:t>
            </w:r>
            <w:r w:rsidR="00CC1B30" w:rsidRPr="00CC1B30">
              <w:rPr>
                <w:rFonts w:cstheme="minorHAnsi"/>
                <w:b/>
                <w:bCs/>
                <w:noProof/>
              </w:rPr>
              <w:t>dell’intervento</w:t>
            </w:r>
            <w:r w:rsidR="002D0E8C">
              <w:rPr>
                <w:b/>
                <w:bCs/>
              </w:rPr>
              <w:t xml:space="preserve"> (art. 13</w:t>
            </w:r>
            <w:r w:rsidR="00CC1B30">
              <w:rPr>
                <w:b/>
                <w:bCs/>
              </w:rPr>
              <w:t xml:space="preserve"> comma 4 punto 3)</w:t>
            </w:r>
          </w:p>
          <w:p w14:paraId="5BF91FBD" w14:textId="77777777" w:rsidR="00CC1B30" w:rsidRDefault="00CC1B30" w:rsidP="00CC1B3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57E7356B" w14:textId="77777777" w:rsidR="00CC1B30" w:rsidRPr="00CC1B30" w:rsidRDefault="00CC1B30" w:rsidP="00B926B4">
            <w:pPr>
              <w:pStyle w:val="Paragrafoelenco"/>
              <w:ind w:left="142"/>
              <w:rPr>
                <w:rFonts w:cstheme="minorHAnsi"/>
                <w:b/>
                <w:bCs/>
                <w:noProof/>
              </w:rPr>
            </w:pPr>
          </w:p>
          <w:p w14:paraId="7E68D643" w14:textId="491241B6" w:rsidR="00340E7D" w:rsidRPr="00340E7D" w:rsidRDefault="00340E7D" w:rsidP="00CC1B3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4C899C77" w14:textId="2AD638FA" w:rsidR="00B926B4" w:rsidRDefault="00B926B4"/>
    <w:p w14:paraId="7754A1C3" w14:textId="77777777" w:rsidR="00CC1B30" w:rsidRDefault="00CC1B30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F9358B" w:rsidRPr="00711162" w14:paraId="050D2FE3" w14:textId="77777777" w:rsidTr="00B926B4">
        <w:tc>
          <w:tcPr>
            <w:tcW w:w="14709" w:type="dxa"/>
            <w:shd w:val="clear" w:color="auto" w:fill="8496B0" w:themeFill="text2" w:themeFillTint="99"/>
          </w:tcPr>
          <w:p w14:paraId="3F76B74A" w14:textId="27719C65" w:rsidR="00F9358B" w:rsidRDefault="00340E7D" w:rsidP="007111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E</w:t>
            </w:r>
            <w:r w:rsidR="00F9358B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F9358B" w:rsidRPr="00711162">
              <w:rPr>
                <w:b/>
                <w:bCs/>
                <w:color w:val="FFFFFF" w:themeColor="background1"/>
                <w:sz w:val="32"/>
                <w:szCs w:val="32"/>
              </w:rPr>
              <w:t>INTERVENTI PREVISTI E FINANZIABILI</w:t>
            </w:r>
            <w:r w:rsidR="00CF580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8627AC8" w14:textId="77777777" w:rsidR="00F9358B" w:rsidRPr="00711162" w:rsidRDefault="00F9358B" w:rsidP="00711162">
            <w:pPr>
              <w:rPr>
                <w:b/>
                <w:bCs/>
                <w:color w:val="FFFFFF" w:themeColor="background1"/>
              </w:rPr>
            </w:pPr>
          </w:p>
        </w:tc>
      </w:tr>
      <w:tr w:rsidR="0015775C" w:rsidRPr="008506A8" w14:paraId="160FE021" w14:textId="77777777" w:rsidTr="00B926B4">
        <w:tc>
          <w:tcPr>
            <w:tcW w:w="14709" w:type="dxa"/>
          </w:tcPr>
          <w:p w14:paraId="65F2DA26" w14:textId="77777777" w:rsidR="0015775C" w:rsidRDefault="0015775C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 Soggetto Proponente dichiara di recuperare l’IVA? </w:t>
            </w:r>
            <w:r w:rsidR="006C10BC">
              <w:rPr>
                <w:rFonts w:cstheme="minorHAnsi"/>
                <w:b/>
              </w:rPr>
              <w:t xml:space="preserve">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SI           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NO</w:t>
            </w:r>
          </w:p>
          <w:p w14:paraId="30A7D6F9" w14:textId="77777777" w:rsidR="006C10BC" w:rsidRDefault="006C10BC" w:rsidP="0015775C">
            <w:pPr>
              <w:rPr>
                <w:rFonts w:cstheme="minorHAnsi"/>
                <w:b/>
              </w:rPr>
            </w:pPr>
          </w:p>
          <w:p w14:paraId="31EEC8E7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afferm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>Costo totale netto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309E1378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neg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 xml:space="preserve">Costo totale </w:t>
            </w:r>
            <w:r w:rsidR="00C73AF5" w:rsidRPr="00340E7D">
              <w:rPr>
                <w:rFonts w:cstheme="minorHAnsi"/>
                <w:u w:val="single"/>
              </w:rPr>
              <w:t>lordo</w:t>
            </w:r>
            <w:r w:rsidRPr="00340E7D">
              <w:rPr>
                <w:rFonts w:cstheme="minorHAnsi"/>
                <w:u w:val="single"/>
              </w:rPr>
              <w:t xml:space="preserve">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7C59CB8F" w14:textId="77777777" w:rsidR="00340E7D" w:rsidRPr="00340E7D" w:rsidRDefault="00340E7D" w:rsidP="0015775C">
            <w:pPr>
              <w:rPr>
                <w:rFonts w:cstheme="minorHAnsi"/>
              </w:rPr>
            </w:pPr>
          </w:p>
          <w:p w14:paraId="1BE31B9F" w14:textId="209E5066" w:rsidR="00340E7D" w:rsidRDefault="00340E7D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allega Quadro economico dell’intervento</w:t>
            </w:r>
          </w:p>
          <w:p w14:paraId="3B5DBC5C" w14:textId="77777777" w:rsidR="00C73AF5" w:rsidRPr="001A5D6D" w:rsidRDefault="00C73AF5" w:rsidP="0015775C">
            <w:pPr>
              <w:rPr>
                <w:rFonts w:cstheme="minorHAnsi"/>
                <w:b/>
              </w:rPr>
            </w:pPr>
          </w:p>
        </w:tc>
      </w:tr>
    </w:tbl>
    <w:p w14:paraId="20B752E0" w14:textId="77777777" w:rsidR="00EA5CE2" w:rsidRPr="00020D8D" w:rsidRDefault="00EA5CE2" w:rsidP="00020D8D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A5CE2" w:rsidRPr="00D7005C" w14:paraId="11F1C2D1" w14:textId="77777777" w:rsidTr="00CE4C6E">
        <w:tc>
          <w:tcPr>
            <w:tcW w:w="14709" w:type="dxa"/>
            <w:shd w:val="clear" w:color="auto" w:fill="8496B0" w:themeFill="text2" w:themeFillTint="99"/>
          </w:tcPr>
          <w:p w14:paraId="33F3257C" w14:textId="7A2B1F22" w:rsidR="00D7005C" w:rsidRPr="00D7005C" w:rsidRDefault="00340E7D" w:rsidP="00340E7D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>CRONOPROGRAMMA</w:t>
            </w:r>
            <w:r w:rsidR="00D47F0F">
              <w:rPr>
                <w:b/>
                <w:bCs/>
                <w:color w:val="FFFFFF" w:themeColor="background1"/>
                <w:sz w:val="32"/>
                <w:szCs w:val="32"/>
              </w:rPr>
              <w:t>, SOSTENIBILITA’ FINANZIARIA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 E MATURITÀ PROGETTUALE</w:t>
            </w:r>
            <w:r w:rsidR="002B739F">
              <w:rPr>
                <w:b/>
                <w:bCs/>
                <w:color w:val="FFFFFF" w:themeColor="background1"/>
                <w:sz w:val="32"/>
                <w:szCs w:val="32"/>
              </w:rPr>
              <w:t xml:space="preserve"> (art. 13</w:t>
            </w:r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 xml:space="preserve"> co. 4 punto 4)</w:t>
            </w:r>
          </w:p>
        </w:tc>
      </w:tr>
      <w:tr w:rsidR="006D531D" w:rsidRPr="006E36C8" w14:paraId="533F645D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55AC6F87" w14:textId="21673706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  <w:r w:rsidRPr="006E36C8">
              <w:rPr>
                <w:b/>
                <w:bCs/>
                <w:sz w:val="28"/>
                <w:szCs w:val="28"/>
              </w:rPr>
              <w:t>a.</w:t>
            </w:r>
            <w:r w:rsidRPr="006E36C8">
              <w:rPr>
                <w:b/>
                <w:bCs/>
                <w:sz w:val="28"/>
                <w:szCs w:val="28"/>
              </w:rPr>
              <w:tab/>
              <w:t>Indicazione delle fasi operative:</w:t>
            </w:r>
          </w:p>
        </w:tc>
      </w:tr>
      <w:tr w:rsidR="006D531D" w:rsidRPr="00D7005C" w14:paraId="251116EA" w14:textId="77777777" w:rsidTr="00CE4C6E">
        <w:tc>
          <w:tcPr>
            <w:tcW w:w="14709" w:type="dxa"/>
          </w:tcPr>
          <w:p w14:paraId="41FA17DB" w14:textId="62A10056" w:rsidR="006D531D" w:rsidRDefault="006D531D" w:rsidP="006D531D">
            <w:r>
              <w:t xml:space="preserve">Indicare i </w:t>
            </w:r>
            <w:r w:rsidRPr="006D531D">
              <w:t>tempi di svolgimento necessari al compimento di ciascuna fase</w:t>
            </w:r>
            <w:r w:rsidR="00340E7D">
              <w:t xml:space="preserve"> e le competenze impiegate</w:t>
            </w:r>
          </w:p>
          <w:p w14:paraId="3271FEC2" w14:textId="77777777" w:rsidR="00804A5F" w:rsidRDefault="00804A5F" w:rsidP="006D531D"/>
          <w:p w14:paraId="5A4715EB" w14:textId="77777777" w:rsidR="00804A5F" w:rsidRDefault="00804A5F" w:rsidP="006D531D"/>
          <w:p w14:paraId="7420B01C" w14:textId="77777777" w:rsidR="00804A5F" w:rsidRDefault="00804A5F" w:rsidP="006D531D"/>
        </w:tc>
      </w:tr>
      <w:tr w:rsidR="006D531D" w:rsidRPr="006E36C8" w14:paraId="2B6ECC3C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3439E0B8" w14:textId="4F4B9385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  <w:t>Livello di progettazione</w:t>
            </w:r>
            <w:r w:rsidR="007C7CD8" w:rsidRPr="006E36C8">
              <w:rPr>
                <w:b/>
                <w:bCs/>
                <w:sz w:val="28"/>
                <w:szCs w:val="28"/>
              </w:rPr>
              <w:t xml:space="preserve"> </w:t>
            </w:r>
            <w:r w:rsidR="00CC1B30">
              <w:rPr>
                <w:b/>
                <w:bCs/>
                <w:sz w:val="28"/>
                <w:szCs w:val="28"/>
              </w:rPr>
              <w:t>e stato delle autorizzazioni richieste</w:t>
            </w:r>
          </w:p>
        </w:tc>
      </w:tr>
      <w:tr w:rsidR="006D531D" w:rsidRPr="00D7005C" w14:paraId="0316C3B3" w14:textId="77777777" w:rsidTr="00CE4C6E">
        <w:tc>
          <w:tcPr>
            <w:tcW w:w="14709" w:type="dxa"/>
          </w:tcPr>
          <w:p w14:paraId="549DE805" w14:textId="3D68BEFD" w:rsidR="006D531D" w:rsidRDefault="006D531D" w:rsidP="006D531D">
            <w:r>
              <w:t>Indicare il livello di progettazione attuale (</w:t>
            </w:r>
            <w:r w:rsidR="0072176D">
              <w:t xml:space="preserve">PFTE, </w:t>
            </w:r>
            <w:r>
              <w:t>definitivo o esecutivo)</w:t>
            </w:r>
            <w:r w:rsidR="00CC1B30">
              <w:t xml:space="preserve"> e lo stato delle autorizzazioni necessarie, già richieste ed eventualmente già ottenute</w:t>
            </w:r>
          </w:p>
          <w:p w14:paraId="4CCC6594" w14:textId="77777777" w:rsidR="00804A5F" w:rsidRDefault="00804A5F" w:rsidP="006D531D"/>
          <w:p w14:paraId="5861B468" w14:textId="6EC64210" w:rsidR="00804A5F" w:rsidRDefault="00804A5F" w:rsidP="006D531D"/>
          <w:p w14:paraId="46E15872" w14:textId="77777777" w:rsidR="003929D9" w:rsidRDefault="003929D9" w:rsidP="006D531D"/>
          <w:p w14:paraId="3752EB39" w14:textId="77777777" w:rsidR="006D531D" w:rsidRDefault="006D531D" w:rsidP="007C7CD8"/>
        </w:tc>
      </w:tr>
      <w:tr w:rsidR="006D531D" w:rsidRPr="006E36C8" w14:paraId="716124BE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0F134595" w14:textId="2750514C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</w:r>
            <w:r w:rsidR="00E416F9">
              <w:rPr>
                <w:b/>
                <w:bCs/>
                <w:sz w:val="28"/>
                <w:szCs w:val="28"/>
              </w:rPr>
              <w:t>Ultimazione dell’intervento</w:t>
            </w:r>
          </w:p>
        </w:tc>
      </w:tr>
      <w:tr w:rsidR="006D531D" w:rsidRPr="00D7005C" w14:paraId="5C280C04" w14:textId="77777777" w:rsidTr="00CE4C6E">
        <w:tc>
          <w:tcPr>
            <w:tcW w:w="14709" w:type="dxa"/>
          </w:tcPr>
          <w:p w14:paraId="36CB6F08" w14:textId="4B7FCC02" w:rsidR="006D531D" w:rsidRPr="00E416F9" w:rsidRDefault="00E416F9" w:rsidP="006D531D">
            <w:r w:rsidRPr="00E416F9">
              <w:t>Indicare data consegna lavori, stipula contratti – adozione impegni (per servizi e forniture) entro il 31/01/2023 e data ultimazione dell’intervento avendo rig</w:t>
            </w:r>
            <w:r w:rsidR="00144DC8">
              <w:t>uardo alla congruenza e coerenza</w:t>
            </w:r>
            <w:r w:rsidRPr="00E416F9">
              <w:t xml:space="preserve"> del cronoprogramma a livello progettuale esistente e all’importo richiesto.</w:t>
            </w:r>
          </w:p>
          <w:p w14:paraId="356F4FDD" w14:textId="4041A71A" w:rsidR="00804A5F" w:rsidRDefault="00804A5F" w:rsidP="006D531D"/>
          <w:p w14:paraId="31B458FA" w14:textId="77777777" w:rsidR="003929D9" w:rsidRPr="00E416F9" w:rsidRDefault="003929D9" w:rsidP="006D531D"/>
          <w:p w14:paraId="0A578F7B" w14:textId="77777777" w:rsidR="00804A5F" w:rsidRPr="00E416F9" w:rsidRDefault="00804A5F" w:rsidP="006D531D"/>
        </w:tc>
      </w:tr>
      <w:tr w:rsidR="006E36C8" w:rsidRPr="006E36C8" w14:paraId="3DEA74AA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51F4F867" w14:textId="0FB6B5A1" w:rsidR="006E36C8" w:rsidRPr="00E416F9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6E36C8" w:rsidRPr="00E416F9">
              <w:rPr>
                <w:b/>
                <w:bCs/>
                <w:sz w:val="28"/>
                <w:szCs w:val="28"/>
              </w:rPr>
              <w:t>.</w:t>
            </w:r>
            <w:r w:rsidR="006E36C8"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E416F9" w:rsidRPr="00E416F9">
              <w:rPr>
                <w:b/>
                <w:bCs/>
                <w:sz w:val="28"/>
                <w:szCs w:val="28"/>
              </w:rPr>
              <w:t>Partenariati e co - finanziamenti</w:t>
            </w:r>
          </w:p>
        </w:tc>
      </w:tr>
      <w:tr w:rsidR="006E36C8" w:rsidRPr="00D7005C" w14:paraId="27C92827" w14:textId="77777777" w:rsidTr="00CE4C6E">
        <w:tc>
          <w:tcPr>
            <w:tcW w:w="14709" w:type="dxa"/>
          </w:tcPr>
          <w:p w14:paraId="668A7127" w14:textId="1167FB6C" w:rsidR="006E36C8" w:rsidRDefault="00C902BC" w:rsidP="006D531D">
            <w:r>
              <w:t xml:space="preserve">Indicare </w:t>
            </w:r>
            <w:r w:rsidR="00AA419C">
              <w:t>eventuale attivazione</w:t>
            </w:r>
            <w:r>
              <w:t xml:space="preserve"> di partenariati pubblico – privato di supporto all</w:t>
            </w:r>
            <w:r w:rsidR="00144DC8">
              <w:t>a</w:t>
            </w:r>
            <w:r>
              <w:t xml:space="preserve"> realizzazione di attività culturali, alla promozione del bene e/o di strategie di co – finanziamento.</w:t>
            </w:r>
          </w:p>
          <w:p w14:paraId="6823C560" w14:textId="77777777" w:rsidR="006E36C8" w:rsidRDefault="006E36C8" w:rsidP="006D531D"/>
          <w:p w14:paraId="3F57D668" w14:textId="77777777" w:rsidR="006E36C8" w:rsidRDefault="006E36C8" w:rsidP="006D531D"/>
        </w:tc>
      </w:tr>
      <w:tr w:rsidR="00020D8D" w:rsidRPr="006E36C8" w14:paraId="23CB32FD" w14:textId="77777777" w:rsidTr="00D2583F">
        <w:tc>
          <w:tcPr>
            <w:tcW w:w="14709" w:type="dxa"/>
            <w:shd w:val="clear" w:color="auto" w:fill="EDEDED" w:themeFill="accent3" w:themeFillTint="33"/>
          </w:tcPr>
          <w:p w14:paraId="47625E5F" w14:textId="0DEDD92A" w:rsidR="00020D8D" w:rsidRPr="00E416F9" w:rsidRDefault="00020D8D" w:rsidP="00F31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E416F9">
              <w:rPr>
                <w:b/>
                <w:bCs/>
                <w:sz w:val="28"/>
                <w:szCs w:val="28"/>
              </w:rPr>
              <w:t>.</w:t>
            </w:r>
            <w:r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b/>
                <w:bCs/>
                <w:sz w:val="28"/>
                <w:szCs w:val="28"/>
              </w:rPr>
              <w:t>Attività già realizzate e spese già sostenute per interventi già avviati</w:t>
            </w:r>
          </w:p>
        </w:tc>
      </w:tr>
      <w:tr w:rsidR="00020D8D" w:rsidRPr="00D7005C" w14:paraId="0A3FA121" w14:textId="77777777" w:rsidTr="00020D8D">
        <w:tc>
          <w:tcPr>
            <w:tcW w:w="14709" w:type="dxa"/>
          </w:tcPr>
          <w:p w14:paraId="456FCA88" w14:textId="2FC57770" w:rsidR="00020D8D" w:rsidRDefault="00020D8D" w:rsidP="00F317A1">
            <w:r>
              <w:t>In caso di interventi già avviati</w:t>
            </w:r>
            <w:r w:rsidR="00F317A1">
              <w:t xml:space="preserve"> (*)</w:t>
            </w:r>
            <w:r>
              <w:t>, illustrare lo stato di avanzamento dei lavori di attuazione, i risultati parziali già conseguiti e le spese già sostenute, riclassificate secondo la classificazione di cui al Quadro tecnico economico allegato alla presente Relazione Descrittiva.</w:t>
            </w:r>
          </w:p>
          <w:p w14:paraId="4583D2BD" w14:textId="77777777" w:rsidR="00F317A1" w:rsidRDefault="00F317A1" w:rsidP="00F317A1"/>
          <w:p w14:paraId="2A369004" w14:textId="61518276" w:rsidR="00020D8D" w:rsidRPr="00D2583F" w:rsidRDefault="00F317A1" w:rsidP="00F317A1">
            <w:pPr>
              <w:rPr>
                <w:sz w:val="18"/>
                <w:szCs w:val="18"/>
              </w:rPr>
            </w:pPr>
            <w:r w:rsidRPr="00E642F1">
              <w:rPr>
                <w:sz w:val="18"/>
                <w:szCs w:val="18"/>
              </w:rPr>
              <w:t>(*)</w:t>
            </w:r>
            <w:r w:rsidR="00D2583F" w:rsidRPr="00E642F1">
              <w:rPr>
                <w:sz w:val="18"/>
                <w:szCs w:val="18"/>
              </w:rPr>
              <w:t xml:space="preserve"> </w:t>
            </w:r>
            <w:r w:rsidRPr="00E642F1">
              <w:rPr>
                <w:sz w:val="18"/>
                <w:szCs w:val="18"/>
              </w:rPr>
              <w:t xml:space="preserve">Ai sensi dell’art. </w:t>
            </w:r>
            <w:r w:rsidR="002B739F" w:rsidRPr="00E642F1">
              <w:rPr>
                <w:sz w:val="18"/>
                <w:szCs w:val="18"/>
              </w:rPr>
              <w:t>8</w:t>
            </w:r>
            <w:r w:rsidR="00CC1B30" w:rsidRPr="00E642F1">
              <w:rPr>
                <w:sz w:val="18"/>
                <w:szCs w:val="18"/>
              </w:rPr>
              <w:t xml:space="preserve"> comma 2</w:t>
            </w:r>
          </w:p>
        </w:tc>
      </w:tr>
    </w:tbl>
    <w:p w14:paraId="6B1627DF" w14:textId="77777777" w:rsidR="00DD783D" w:rsidRDefault="00DD783D"/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891"/>
      </w:tblGrid>
      <w:tr w:rsidR="006571E6" w:rsidRPr="00492C0E" w14:paraId="14701C93" w14:textId="77777777" w:rsidTr="003929D9">
        <w:tc>
          <w:tcPr>
            <w:tcW w:w="14737" w:type="dxa"/>
            <w:gridSpan w:val="5"/>
            <w:shd w:val="clear" w:color="auto" w:fill="F2F2F2" w:themeFill="background1" w:themeFillShade="F2"/>
          </w:tcPr>
          <w:p w14:paraId="660978E7" w14:textId="78B0EA5C" w:rsidR="006E36C8" w:rsidRPr="00DD783D" w:rsidRDefault="00340E7D" w:rsidP="006E3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DD783D">
              <w:rPr>
                <w:b/>
                <w:bCs/>
                <w:sz w:val="28"/>
                <w:szCs w:val="28"/>
              </w:rPr>
              <w:t xml:space="preserve">. </w:t>
            </w:r>
            <w:r w:rsidR="006571E6" w:rsidRPr="00DD783D">
              <w:rPr>
                <w:b/>
                <w:bCs/>
                <w:sz w:val="28"/>
                <w:szCs w:val="28"/>
              </w:rPr>
              <w:t>Cronoprogramma procedurale</w:t>
            </w:r>
            <w:r w:rsidR="009E2777" w:rsidRPr="00DD783D">
              <w:rPr>
                <w:b/>
                <w:bCs/>
                <w:sz w:val="28"/>
                <w:szCs w:val="28"/>
              </w:rPr>
              <w:t xml:space="preserve"> e di spesa</w:t>
            </w:r>
          </w:p>
        </w:tc>
      </w:tr>
      <w:tr w:rsidR="006571E6" w:rsidRPr="00492C0E" w14:paraId="36388C9B" w14:textId="77777777" w:rsidTr="003929D9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2C04E109" w14:textId="77777777" w:rsidR="006571E6" w:rsidRPr="00F53FBD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 xml:space="preserve">ITER PROCEDURALE </w:t>
            </w:r>
          </w:p>
        </w:tc>
        <w:tc>
          <w:tcPr>
            <w:tcW w:w="2242" w:type="dxa"/>
            <w:shd w:val="clear" w:color="auto" w:fill="FFFFFF" w:themeFill="background1"/>
          </w:tcPr>
          <w:p w14:paraId="5239E17F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118CAD11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5CD8162D" w14:textId="77777777" w:rsidR="006571E6" w:rsidRPr="00C902BC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Data fine prevista</w:t>
            </w:r>
          </w:p>
        </w:tc>
        <w:tc>
          <w:tcPr>
            <w:tcW w:w="2891" w:type="dxa"/>
            <w:shd w:val="clear" w:color="auto" w:fill="FFFFFF" w:themeFill="background1"/>
          </w:tcPr>
          <w:p w14:paraId="68D7B49B" w14:textId="77777777" w:rsidR="006571E6" w:rsidRPr="00C902BC" w:rsidRDefault="006571E6" w:rsidP="00DD7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Termine previsto da PNRR</w:t>
            </w:r>
            <w:r w:rsidR="006E36C8" w:rsidRPr="00C902BC">
              <w:rPr>
                <w:b/>
                <w:sz w:val="24"/>
                <w:szCs w:val="24"/>
              </w:rPr>
              <w:t>/Avviso</w:t>
            </w:r>
          </w:p>
        </w:tc>
      </w:tr>
      <w:tr w:rsidR="006571E6" w:rsidRPr="00492C0E" w14:paraId="4DD48E1F" w14:textId="77777777" w:rsidTr="003929D9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3276D82C" w14:textId="77777777" w:rsidR="006571E6" w:rsidRPr="00492C0E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144FDCD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8CBB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60B5B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0CC071A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8F25552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E5D2A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nclusione fase d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735732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88E9D0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022A8F1A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5C09A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246CC320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43BFFAF6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370B96D8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2A6B063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FC9B096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5788568A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36C8" w:rsidRPr="00492C0E" w14:paraId="0E27E1CA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7B86780A" w14:textId="77777777" w:rsidR="006E36C8" w:rsidRPr="00C902BC" w:rsidRDefault="006E36C8" w:rsidP="00D8141B">
            <w:pPr>
              <w:rPr>
                <w:b/>
              </w:rPr>
            </w:pPr>
            <w:r w:rsidRPr="00C902BC">
              <w:rPr>
                <w:b/>
              </w:rPr>
              <w:t>Consegna 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70B81A88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1DEB9D5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88C05E8" w14:textId="77777777" w:rsidR="006E36C8" w:rsidRPr="00C902BC" w:rsidRDefault="006E36C8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6ECB73D7" w14:textId="391FBAFD" w:rsidR="006E36C8" w:rsidRPr="00C902BC" w:rsidRDefault="006E36C8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429FDC3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2B0DBE67" w14:textId="77777777" w:rsidR="006571E6" w:rsidRPr="001170DB" w:rsidRDefault="006571E6" w:rsidP="00D8141B">
            <w:pPr>
              <w:rPr>
                <w:b/>
              </w:rPr>
            </w:pPr>
            <w:r w:rsidRPr="001170DB">
              <w:rPr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494E3BDA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95AEA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0FD56004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1E761C57" w14:textId="1155613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579405ED" w14:textId="77777777" w:rsidTr="003929D9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9F8F89B" w14:textId="77777777" w:rsidR="006571E6" w:rsidRDefault="006571E6" w:rsidP="00D8141B">
            <w:pPr>
              <w:rPr>
                <w:b/>
              </w:rPr>
            </w:pPr>
            <w:r w:rsidRPr="00FA6A19">
              <w:rPr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6F66392F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ACA8F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5DDB3DAF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EDA4BA0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6B76CB45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4B435E7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</w:t>
            </w:r>
            <w:r w:rsidRPr="000E0CCB">
              <w:rPr>
                <w:b/>
              </w:rPr>
              <w:t>elezione fornitor</w:t>
            </w:r>
            <w:r>
              <w:rPr>
                <w:b/>
              </w:rPr>
              <w:t>i</w:t>
            </w:r>
          </w:p>
        </w:tc>
        <w:tc>
          <w:tcPr>
            <w:tcW w:w="2242" w:type="dxa"/>
            <w:shd w:val="clear" w:color="auto" w:fill="FFFFFF" w:themeFill="background1"/>
          </w:tcPr>
          <w:p w14:paraId="7084D2D4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2990F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34E6C94C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14C52DB2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6B6D612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47610C74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 xml:space="preserve">Conclusione fase di </w:t>
            </w:r>
            <w:r w:rsidRPr="000E0CCB">
              <w:rPr>
                <w:b/>
              </w:rPr>
              <w:t>stipula contratt</w:t>
            </w:r>
            <w:r>
              <w:rPr>
                <w:b/>
              </w:rPr>
              <w:t>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712797A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F2CA60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B4A8888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7564CA6E" w14:textId="137F44A3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78FE6756" w14:textId="77777777" w:rsidTr="003929D9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F3F50F9" w14:textId="77777777" w:rsidR="006571E6" w:rsidRPr="000E0CCB" w:rsidRDefault="006571E6" w:rsidP="00D8141B">
            <w:pPr>
              <w:rPr>
                <w:b/>
              </w:rPr>
            </w:pPr>
            <w:r w:rsidRPr="000E0CCB">
              <w:rPr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5B1231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402F66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0B40956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64F72975" w14:textId="7DB1D75F" w:rsidR="006571E6" w:rsidRPr="00492C0E" w:rsidRDefault="006571E6" w:rsidP="00DD78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2CF356B" w14:textId="77777777" w:rsidR="006571E6" w:rsidRPr="00832B8A" w:rsidRDefault="006571E6" w:rsidP="00832B8A">
      <w:pPr>
        <w:tabs>
          <w:tab w:val="left" w:pos="3770"/>
        </w:tabs>
        <w:rPr>
          <w:b/>
          <w:bCs/>
          <w:sz w:val="32"/>
          <w:szCs w:val="32"/>
        </w:rPr>
      </w:pPr>
    </w:p>
    <w:tbl>
      <w:tblPr>
        <w:tblStyle w:val="Grigliatabella"/>
        <w:tblW w:w="12469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  <w:gridCol w:w="1843"/>
        <w:gridCol w:w="2126"/>
      </w:tblGrid>
      <w:tr w:rsidR="00B926B4" w14:paraId="021926A6" w14:textId="77777777" w:rsidTr="00B926B4">
        <w:tc>
          <w:tcPr>
            <w:tcW w:w="2972" w:type="dxa"/>
          </w:tcPr>
          <w:p w14:paraId="7241285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606C5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84D95">
              <w:rPr>
                <w:b/>
                <w:bCs/>
              </w:rPr>
              <w:t xml:space="preserve">II </w:t>
            </w:r>
            <w:proofErr w:type="spellStart"/>
            <w:r w:rsidRPr="00284D95">
              <w:rPr>
                <w:b/>
                <w:bCs/>
              </w:rPr>
              <w:t>sem</w:t>
            </w:r>
            <w:proofErr w:type="spellEnd"/>
            <w:r w:rsidRPr="00284D95">
              <w:rPr>
                <w:b/>
                <w:bCs/>
              </w:rPr>
              <w:t>. 2022</w:t>
            </w:r>
          </w:p>
        </w:tc>
        <w:tc>
          <w:tcPr>
            <w:tcW w:w="1843" w:type="dxa"/>
          </w:tcPr>
          <w:p w14:paraId="0A2E99FF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42" w:type="dxa"/>
          </w:tcPr>
          <w:p w14:paraId="38D68AB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</w:tcPr>
          <w:p w14:paraId="1994D92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126" w:type="dxa"/>
          </w:tcPr>
          <w:p w14:paraId="25C7EE99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B926B4" w14:paraId="766D114D" w14:textId="77777777" w:rsidTr="00B926B4">
        <w:tc>
          <w:tcPr>
            <w:tcW w:w="2972" w:type="dxa"/>
          </w:tcPr>
          <w:p w14:paraId="19EC5139" w14:textId="77777777" w:rsidR="00B926B4" w:rsidRPr="00DD783D" w:rsidRDefault="00B926B4" w:rsidP="00D8141B">
            <w:pPr>
              <w:rPr>
                <w:bCs/>
                <w:i/>
              </w:rPr>
            </w:pPr>
            <w:r w:rsidRPr="00DD783D">
              <w:rPr>
                <w:bCs/>
                <w:i/>
              </w:rPr>
              <w:t>Titolo intervento</w:t>
            </w:r>
          </w:p>
          <w:p w14:paraId="19F4C3E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CA812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14:paraId="26989FFE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2" w:type="dxa"/>
          </w:tcPr>
          <w:p w14:paraId="483EAADD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14:paraId="272DC717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2126" w:type="dxa"/>
          </w:tcPr>
          <w:p w14:paraId="5E9ADF15" w14:textId="77777777" w:rsidR="00B926B4" w:rsidRDefault="00B926B4" w:rsidP="00D8141B">
            <w:pPr>
              <w:jc w:val="right"/>
              <w:rPr>
                <w:b/>
                <w:bCs/>
                <w:sz w:val="28"/>
                <w:szCs w:val="28"/>
              </w:rPr>
            </w:pPr>
            <w:r w:rsidRPr="002A1853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513DADA9" w14:textId="77777777" w:rsidR="006571E6" w:rsidRDefault="006571E6" w:rsidP="006571E6"/>
    <w:p w14:paraId="463BFB72" w14:textId="77777777" w:rsidR="00C460E6" w:rsidRDefault="00C460E6" w:rsidP="00C460E6">
      <w:r>
        <w:t>_______________________, li ________________</w:t>
      </w:r>
    </w:p>
    <w:p w14:paraId="062A1018" w14:textId="77777777" w:rsidR="00C460E6" w:rsidRDefault="00C460E6" w:rsidP="00C460E6">
      <w:pPr>
        <w:ind w:left="5670"/>
        <w:jc w:val="center"/>
      </w:pPr>
      <w:r>
        <w:t>Il Dichiarante</w:t>
      </w:r>
    </w:p>
    <w:p w14:paraId="16B82DBB" w14:textId="77777777" w:rsidR="00C460E6" w:rsidRDefault="00C460E6" w:rsidP="000D34CD">
      <w:pPr>
        <w:ind w:left="5670"/>
        <w:jc w:val="center"/>
      </w:pPr>
      <w:r>
        <w:t>Documento sottoscritto digitalmente</w:t>
      </w:r>
    </w:p>
    <w:sectPr w:rsidR="00C460E6" w:rsidSect="00524B09">
      <w:headerReference w:type="default" r:id="rId8"/>
      <w:footerReference w:type="default" r:id="rId9"/>
      <w:pgSz w:w="16838" w:h="11906" w:orient="landscape"/>
      <w:pgMar w:top="226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F832" w14:textId="77777777" w:rsidR="007E40DE" w:rsidRDefault="007E40DE" w:rsidP="0080746A">
      <w:pPr>
        <w:spacing w:after="0" w:line="240" w:lineRule="auto"/>
      </w:pPr>
      <w:r>
        <w:separator/>
      </w:r>
    </w:p>
  </w:endnote>
  <w:endnote w:type="continuationSeparator" w:id="0">
    <w:p w14:paraId="524C3B50" w14:textId="77777777" w:rsidR="007E40DE" w:rsidRDefault="007E40DE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7173" w14:textId="25ED8078" w:rsidR="00F317A1" w:rsidRPr="00E315D3" w:rsidRDefault="00F317A1" w:rsidP="00E315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748FB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748FB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5AF4" w14:textId="77777777" w:rsidR="007E40DE" w:rsidRDefault="007E40DE" w:rsidP="0080746A">
      <w:pPr>
        <w:spacing w:after="0" w:line="240" w:lineRule="auto"/>
      </w:pPr>
      <w:r>
        <w:separator/>
      </w:r>
    </w:p>
  </w:footnote>
  <w:footnote w:type="continuationSeparator" w:id="0">
    <w:p w14:paraId="713E5CC7" w14:textId="77777777" w:rsidR="007E40DE" w:rsidRDefault="007E40DE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F139" w14:textId="37F53DFC" w:rsidR="00F317A1" w:rsidRDefault="00524B09" w:rsidP="007033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3659D0D2">
          <wp:simplePos x="0" y="0"/>
          <wp:positionH relativeFrom="margin">
            <wp:posOffset>4105275</wp:posOffset>
          </wp:positionH>
          <wp:positionV relativeFrom="topMargin">
            <wp:posOffset>610870</wp:posOffset>
          </wp:positionV>
          <wp:extent cx="1143000" cy="370840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44D5FC24" wp14:editId="2030C266">
          <wp:simplePos x="0" y="0"/>
          <wp:positionH relativeFrom="column">
            <wp:posOffset>7214235</wp:posOffset>
          </wp:positionH>
          <wp:positionV relativeFrom="paragraph">
            <wp:posOffset>6985</wp:posOffset>
          </wp:positionV>
          <wp:extent cx="621665" cy="762000"/>
          <wp:effectExtent l="0" t="0" r="6985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73CEE7A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44" name="Immagine 4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tab/>
    </w:r>
    <w:r w:rsidR="00F317A1">
      <w:tab/>
      <w:t xml:space="preserve">     </w:t>
    </w:r>
  </w:p>
  <w:p w14:paraId="03E32E90" w14:textId="77777777" w:rsidR="004335D1" w:rsidRDefault="004335D1" w:rsidP="00E50E4F">
    <w:pPr>
      <w:pStyle w:val="Intestazione"/>
    </w:pPr>
  </w:p>
  <w:p w14:paraId="60E74E83" w14:textId="77777777" w:rsidR="004335D1" w:rsidRDefault="004335D1" w:rsidP="00E50E4F">
    <w:pPr>
      <w:pStyle w:val="Intestazione"/>
    </w:pPr>
  </w:p>
  <w:p w14:paraId="4A94FC6F" w14:textId="77777777" w:rsidR="004335D1" w:rsidRDefault="004335D1" w:rsidP="00E50E4F">
    <w:pPr>
      <w:pStyle w:val="Intestazione"/>
    </w:pPr>
  </w:p>
  <w:p w14:paraId="55004A03" w14:textId="1DC5B9EE" w:rsidR="00F317A1" w:rsidRPr="004335D1" w:rsidRDefault="004335D1" w:rsidP="004335D1">
    <w:pPr>
      <w:pStyle w:val="Intestazione"/>
      <w:jc w:val="right"/>
      <w:rPr>
        <w:b/>
      </w:rPr>
    </w:pPr>
    <w:r>
      <w:tab/>
    </w:r>
    <w:r>
      <w:tab/>
    </w:r>
    <w:r>
      <w:tab/>
    </w:r>
    <w:r>
      <w:tab/>
    </w:r>
    <w:r w:rsidRPr="004335D1">
      <w:rPr>
        <w:b/>
      </w:rPr>
      <w:t xml:space="preserve">Allegato </w:t>
    </w:r>
    <w:r w:rsidR="003160E9">
      <w:rPr>
        <w:b/>
      </w:rPr>
      <w:t>2</w:t>
    </w:r>
    <w:r w:rsidR="00F317A1" w:rsidRPr="004335D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A0D"/>
    <w:multiLevelType w:val="hybridMultilevel"/>
    <w:tmpl w:val="183C01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 w15:restartNumberingAfterBreak="0">
    <w:nsid w:val="2B1622B3"/>
    <w:multiLevelType w:val="hybridMultilevel"/>
    <w:tmpl w:val="A4FA96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1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2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23AC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72215"/>
    <w:rsid w:val="001968A6"/>
    <w:rsid w:val="001A0183"/>
    <w:rsid w:val="001A4A03"/>
    <w:rsid w:val="001A5D6D"/>
    <w:rsid w:val="001A6F93"/>
    <w:rsid w:val="001C00B9"/>
    <w:rsid w:val="001C2247"/>
    <w:rsid w:val="001C6A5C"/>
    <w:rsid w:val="001E6511"/>
    <w:rsid w:val="00203EA9"/>
    <w:rsid w:val="00204956"/>
    <w:rsid w:val="00206B13"/>
    <w:rsid w:val="00211128"/>
    <w:rsid w:val="002219DF"/>
    <w:rsid w:val="0024064B"/>
    <w:rsid w:val="00250E08"/>
    <w:rsid w:val="00260C32"/>
    <w:rsid w:val="002637AD"/>
    <w:rsid w:val="00272DB6"/>
    <w:rsid w:val="00285BB7"/>
    <w:rsid w:val="0029197E"/>
    <w:rsid w:val="0029348A"/>
    <w:rsid w:val="002A54DA"/>
    <w:rsid w:val="002B5143"/>
    <w:rsid w:val="002B739F"/>
    <w:rsid w:val="002D0E8C"/>
    <w:rsid w:val="002F2349"/>
    <w:rsid w:val="003160E9"/>
    <w:rsid w:val="00330E69"/>
    <w:rsid w:val="00340E7D"/>
    <w:rsid w:val="003633C6"/>
    <w:rsid w:val="00374ACB"/>
    <w:rsid w:val="003929D9"/>
    <w:rsid w:val="003B465F"/>
    <w:rsid w:val="003B79C6"/>
    <w:rsid w:val="003D3B09"/>
    <w:rsid w:val="003D4DD3"/>
    <w:rsid w:val="003E182E"/>
    <w:rsid w:val="003F25F9"/>
    <w:rsid w:val="003F4767"/>
    <w:rsid w:val="003F5FDA"/>
    <w:rsid w:val="00417DE8"/>
    <w:rsid w:val="004335D1"/>
    <w:rsid w:val="00445596"/>
    <w:rsid w:val="0045525C"/>
    <w:rsid w:val="00463FB2"/>
    <w:rsid w:val="004774CC"/>
    <w:rsid w:val="004A7CC2"/>
    <w:rsid w:val="004B3F8E"/>
    <w:rsid w:val="004B5288"/>
    <w:rsid w:val="004B65D3"/>
    <w:rsid w:val="004D0D10"/>
    <w:rsid w:val="004E2A31"/>
    <w:rsid w:val="004E39B9"/>
    <w:rsid w:val="004E6514"/>
    <w:rsid w:val="0051651B"/>
    <w:rsid w:val="00524324"/>
    <w:rsid w:val="00524B09"/>
    <w:rsid w:val="005647E2"/>
    <w:rsid w:val="005A3921"/>
    <w:rsid w:val="005B1DAA"/>
    <w:rsid w:val="005B3E9C"/>
    <w:rsid w:val="00600D98"/>
    <w:rsid w:val="00636EEC"/>
    <w:rsid w:val="00650E2F"/>
    <w:rsid w:val="00656559"/>
    <w:rsid w:val="006571E6"/>
    <w:rsid w:val="00672C3C"/>
    <w:rsid w:val="00695F27"/>
    <w:rsid w:val="006A2F28"/>
    <w:rsid w:val="006C10BC"/>
    <w:rsid w:val="006D531D"/>
    <w:rsid w:val="006E36C8"/>
    <w:rsid w:val="006F2FBB"/>
    <w:rsid w:val="006F695E"/>
    <w:rsid w:val="00702395"/>
    <w:rsid w:val="007028EF"/>
    <w:rsid w:val="00703332"/>
    <w:rsid w:val="007036D2"/>
    <w:rsid w:val="0070733F"/>
    <w:rsid w:val="00711162"/>
    <w:rsid w:val="00713FF3"/>
    <w:rsid w:val="0072176D"/>
    <w:rsid w:val="0074377D"/>
    <w:rsid w:val="00764267"/>
    <w:rsid w:val="00777B8C"/>
    <w:rsid w:val="007A2EA3"/>
    <w:rsid w:val="007C7CD8"/>
    <w:rsid w:val="007D2EA4"/>
    <w:rsid w:val="007D42FB"/>
    <w:rsid w:val="007E40DE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42"/>
    <w:rsid w:val="008677A4"/>
    <w:rsid w:val="008720E6"/>
    <w:rsid w:val="008748FB"/>
    <w:rsid w:val="00884DEB"/>
    <w:rsid w:val="008A3445"/>
    <w:rsid w:val="008A6C4B"/>
    <w:rsid w:val="008C625A"/>
    <w:rsid w:val="00901FE8"/>
    <w:rsid w:val="00923657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3DBD"/>
    <w:rsid w:val="009F5982"/>
    <w:rsid w:val="009F61F2"/>
    <w:rsid w:val="00A03808"/>
    <w:rsid w:val="00A23315"/>
    <w:rsid w:val="00A32B00"/>
    <w:rsid w:val="00A34370"/>
    <w:rsid w:val="00A4271C"/>
    <w:rsid w:val="00A45D1A"/>
    <w:rsid w:val="00A62634"/>
    <w:rsid w:val="00A66857"/>
    <w:rsid w:val="00A91710"/>
    <w:rsid w:val="00A920D9"/>
    <w:rsid w:val="00AA419C"/>
    <w:rsid w:val="00AA49CA"/>
    <w:rsid w:val="00AA6FAE"/>
    <w:rsid w:val="00AB125D"/>
    <w:rsid w:val="00AB6319"/>
    <w:rsid w:val="00AE4DAB"/>
    <w:rsid w:val="00AE63F9"/>
    <w:rsid w:val="00AF2E75"/>
    <w:rsid w:val="00B00E69"/>
    <w:rsid w:val="00B22AFB"/>
    <w:rsid w:val="00B240AD"/>
    <w:rsid w:val="00B326BE"/>
    <w:rsid w:val="00B340E9"/>
    <w:rsid w:val="00B354AA"/>
    <w:rsid w:val="00B545DE"/>
    <w:rsid w:val="00B754FF"/>
    <w:rsid w:val="00B820BF"/>
    <w:rsid w:val="00B866F0"/>
    <w:rsid w:val="00B91085"/>
    <w:rsid w:val="00B926B4"/>
    <w:rsid w:val="00BC4B1B"/>
    <w:rsid w:val="00BF6AF7"/>
    <w:rsid w:val="00C162D9"/>
    <w:rsid w:val="00C16450"/>
    <w:rsid w:val="00C3363B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24648"/>
    <w:rsid w:val="00D2583F"/>
    <w:rsid w:val="00D47589"/>
    <w:rsid w:val="00D47F0F"/>
    <w:rsid w:val="00D532C4"/>
    <w:rsid w:val="00D56F5E"/>
    <w:rsid w:val="00D6235C"/>
    <w:rsid w:val="00D7005C"/>
    <w:rsid w:val="00D8141B"/>
    <w:rsid w:val="00D83AF8"/>
    <w:rsid w:val="00D83D1D"/>
    <w:rsid w:val="00D85C38"/>
    <w:rsid w:val="00DA3707"/>
    <w:rsid w:val="00DA6CD3"/>
    <w:rsid w:val="00DD783D"/>
    <w:rsid w:val="00DF4ADB"/>
    <w:rsid w:val="00E0562E"/>
    <w:rsid w:val="00E13117"/>
    <w:rsid w:val="00E135CE"/>
    <w:rsid w:val="00E14B25"/>
    <w:rsid w:val="00E16654"/>
    <w:rsid w:val="00E315D3"/>
    <w:rsid w:val="00E416F9"/>
    <w:rsid w:val="00E50E4F"/>
    <w:rsid w:val="00E640A1"/>
    <w:rsid w:val="00E642F1"/>
    <w:rsid w:val="00E64826"/>
    <w:rsid w:val="00E652D4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9358B"/>
    <w:rsid w:val="00FA1DB3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2610-57C5-4092-BB11-6CC0529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ts145nera hotmail.com</cp:lastModifiedBy>
  <cp:revision>26</cp:revision>
  <cp:lastPrinted>2022-04-15T09:10:00Z</cp:lastPrinted>
  <dcterms:created xsi:type="dcterms:W3CDTF">2022-04-12T15:45:00Z</dcterms:created>
  <dcterms:modified xsi:type="dcterms:W3CDTF">2022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